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927DA" w14:textId="6E0BA971" w:rsidR="005B2ACF" w:rsidRDefault="00475B84" w:rsidP="006C3725">
      <w:pPr>
        <w:tabs>
          <w:tab w:val="left" w:pos="709"/>
        </w:tabs>
        <w:spacing w:after="0" w:line="240" w:lineRule="auto"/>
        <w:jc w:val="center"/>
        <w:rPr>
          <w:rFonts w:ascii="Times New Roman" w:hAnsi="Times New Roman"/>
          <w:b/>
          <w:noProof/>
          <w:sz w:val="24"/>
          <w:szCs w:val="24"/>
          <w:lang w:eastAsia="lt-LT"/>
        </w:rPr>
      </w:pPr>
      <w:bookmarkStart w:id="0" w:name="_GoBack"/>
      <w:bookmarkEnd w:id="0"/>
      <w:r>
        <w:rPr>
          <w:rFonts w:ascii="Times New Roman" w:hAnsi="Times New Roman"/>
          <w:b/>
          <w:noProof/>
          <w:sz w:val="24"/>
          <w:szCs w:val="24"/>
          <w:lang w:eastAsia="lt-LT"/>
        </w:rPr>
        <w:tab/>
      </w:r>
      <w:r>
        <w:rPr>
          <w:rFonts w:ascii="Times New Roman" w:hAnsi="Times New Roman"/>
          <w:b/>
          <w:noProof/>
          <w:sz w:val="24"/>
          <w:szCs w:val="24"/>
          <w:lang w:eastAsia="lt-LT"/>
        </w:rPr>
        <w:tab/>
      </w:r>
      <w:r>
        <w:rPr>
          <w:rFonts w:ascii="Times New Roman" w:hAnsi="Times New Roman"/>
          <w:b/>
          <w:noProof/>
          <w:sz w:val="24"/>
          <w:szCs w:val="24"/>
          <w:lang w:eastAsia="lt-LT"/>
        </w:rPr>
        <w:tab/>
      </w:r>
      <w:r>
        <w:rPr>
          <w:rFonts w:ascii="Times New Roman" w:hAnsi="Times New Roman"/>
          <w:b/>
          <w:noProof/>
          <w:sz w:val="24"/>
          <w:szCs w:val="24"/>
          <w:lang w:eastAsia="lt-LT"/>
        </w:rPr>
        <w:tab/>
      </w:r>
      <w:r>
        <w:rPr>
          <w:rFonts w:ascii="Times New Roman" w:hAnsi="Times New Roman"/>
          <w:b/>
          <w:noProof/>
          <w:sz w:val="24"/>
          <w:szCs w:val="24"/>
          <w:lang w:eastAsia="lt-LT"/>
        </w:rPr>
        <w:tab/>
      </w:r>
      <w:r>
        <w:rPr>
          <w:rFonts w:ascii="Times New Roman" w:hAnsi="Times New Roman"/>
          <w:b/>
          <w:noProof/>
          <w:sz w:val="24"/>
          <w:szCs w:val="24"/>
          <w:lang w:eastAsia="lt-LT"/>
        </w:rPr>
        <w:tab/>
      </w:r>
      <w:r>
        <w:rPr>
          <w:rFonts w:ascii="Times New Roman" w:hAnsi="Times New Roman"/>
          <w:b/>
          <w:noProof/>
          <w:sz w:val="24"/>
          <w:szCs w:val="24"/>
          <w:lang w:eastAsia="lt-LT"/>
        </w:rPr>
        <w:tab/>
      </w:r>
      <w:r w:rsidRPr="00475B84">
        <w:rPr>
          <w:rFonts w:ascii="Times New Roman" w:hAnsi="Times New Roman"/>
          <w:b/>
          <w:noProof/>
          <w:sz w:val="24"/>
          <w:szCs w:val="24"/>
          <w:lang w:eastAsia="lt-LT"/>
        </w:rPr>
        <w:t xml:space="preserve">Projektas </w:t>
      </w:r>
    </w:p>
    <w:p w14:paraId="5070444B" w14:textId="77777777" w:rsidR="00475B84" w:rsidRPr="00475B84" w:rsidRDefault="00475B84" w:rsidP="006C3725">
      <w:pPr>
        <w:tabs>
          <w:tab w:val="left" w:pos="709"/>
        </w:tabs>
        <w:spacing w:after="0" w:line="240" w:lineRule="auto"/>
        <w:jc w:val="center"/>
        <w:rPr>
          <w:rFonts w:ascii="Times New Roman" w:hAnsi="Times New Roman"/>
          <w:b/>
          <w:caps/>
          <w:sz w:val="24"/>
          <w:szCs w:val="24"/>
        </w:rPr>
      </w:pPr>
    </w:p>
    <w:p w14:paraId="1FBE5B74" w14:textId="54093301"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14:paraId="3B0C6200" w14:textId="77777777" w:rsidR="00B05ED6" w:rsidRDefault="00B05ED6" w:rsidP="00776E0D">
      <w:pPr>
        <w:spacing w:after="0" w:line="240" w:lineRule="auto"/>
        <w:jc w:val="center"/>
        <w:rPr>
          <w:rFonts w:ascii="Times New Roman" w:hAnsi="Times New Roman"/>
          <w:b/>
          <w:caps/>
          <w:sz w:val="24"/>
          <w:szCs w:val="24"/>
        </w:rPr>
      </w:pPr>
    </w:p>
    <w:p w14:paraId="49A332BD" w14:textId="77777777" w:rsidR="00257C19" w:rsidRPr="00A534BA" w:rsidRDefault="00257C19" w:rsidP="00776E0D">
      <w:pPr>
        <w:pStyle w:val="centrbold"/>
        <w:spacing w:before="0" w:beforeAutospacing="0" w:after="0" w:afterAutospacing="0"/>
        <w:jc w:val="center"/>
        <w:rPr>
          <w:b/>
        </w:rPr>
      </w:pPr>
      <w:r w:rsidRPr="00A534BA">
        <w:rPr>
          <w:b/>
        </w:rPr>
        <w:t>ĮSAKYMAS</w:t>
      </w:r>
    </w:p>
    <w:p w14:paraId="14DE5B99" w14:textId="787A29E4" w:rsidR="00F7561A" w:rsidRPr="00A534BA" w:rsidRDefault="00F7561A" w:rsidP="00776E0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dėl lietuvos respublikos ūkio ministro 201</w:t>
      </w:r>
      <w:r w:rsidR="009F5717">
        <w:rPr>
          <w:rFonts w:ascii="Times New Roman" w:hAnsi="Times New Roman"/>
          <w:sz w:val="24"/>
          <w:szCs w:val="24"/>
          <w:lang w:val="lt-LT"/>
        </w:rPr>
        <w:t>7</w:t>
      </w:r>
      <w:r w:rsidRPr="00A534BA">
        <w:rPr>
          <w:rFonts w:ascii="Times New Roman" w:hAnsi="Times New Roman"/>
          <w:sz w:val="24"/>
          <w:szCs w:val="24"/>
          <w:lang w:val="lt-LT"/>
        </w:rPr>
        <w:t xml:space="preserve"> m. </w:t>
      </w:r>
      <w:r w:rsidR="006B488F">
        <w:rPr>
          <w:rFonts w:ascii="Times New Roman" w:hAnsi="Times New Roman"/>
          <w:sz w:val="24"/>
          <w:szCs w:val="24"/>
          <w:lang w:val="lt-LT"/>
        </w:rPr>
        <w:t>KOVO 6</w:t>
      </w:r>
      <w:r w:rsidRPr="00A534BA">
        <w:rPr>
          <w:rFonts w:ascii="Times New Roman" w:hAnsi="Times New Roman"/>
          <w:sz w:val="24"/>
          <w:szCs w:val="24"/>
          <w:lang w:val="lt-LT"/>
        </w:rPr>
        <w:t xml:space="preserve"> d. įsakymo </w:t>
      </w:r>
    </w:p>
    <w:p w14:paraId="316CB561" w14:textId="3D6847F6" w:rsidR="00257C19" w:rsidRPr="00A534BA" w:rsidRDefault="00F7561A" w:rsidP="00776E0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nr. 4-</w:t>
      </w:r>
      <w:r w:rsidR="006B488F">
        <w:rPr>
          <w:rFonts w:ascii="Times New Roman" w:hAnsi="Times New Roman"/>
          <w:sz w:val="24"/>
          <w:szCs w:val="24"/>
          <w:lang w:val="lt-LT"/>
        </w:rPr>
        <w:t>128</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1 prioriteto „mokslinių tyrimų, </w:t>
      </w:r>
      <w:r w:rsidRPr="00A534BA">
        <w:rPr>
          <w:rFonts w:ascii="Times New Roman" w:hAnsi="Times New Roman"/>
          <w:sz w:val="24"/>
          <w:szCs w:val="24"/>
          <w:lang w:val="lt-LT"/>
        </w:rPr>
        <w:t>e</w:t>
      </w:r>
      <w:r w:rsidR="00257C19" w:rsidRPr="00A534BA">
        <w:rPr>
          <w:rFonts w:ascii="Times New Roman" w:hAnsi="Times New Roman"/>
          <w:sz w:val="24"/>
          <w:szCs w:val="24"/>
          <w:lang w:val="lt-LT"/>
        </w:rPr>
        <w:t xml:space="preserve">ksperimentinės plėtros ir inovacijų skatinimas“ </w:t>
      </w:r>
      <w:r w:rsidR="00BC7FB8">
        <w:rPr>
          <w:rFonts w:ascii="Times New Roman" w:hAnsi="Times New Roman"/>
          <w:sz w:val="24"/>
          <w:szCs w:val="24"/>
          <w:lang w:val="lt-LT"/>
        </w:rPr>
        <w:br/>
      </w:r>
      <w:r w:rsidR="00257C19" w:rsidRPr="00A534BA">
        <w:rPr>
          <w:rFonts w:ascii="Times New Roman" w:hAnsi="Times New Roman"/>
          <w:sz w:val="24"/>
          <w:szCs w:val="24"/>
          <w:lang w:val="lt-LT"/>
        </w:rPr>
        <w:t>priemonės nr.</w:t>
      </w:r>
      <w:r w:rsidR="00D7099D">
        <w:rPr>
          <w:rFonts w:ascii="Times New Roman" w:hAnsi="Times New Roman"/>
          <w:sz w:val="24"/>
          <w:szCs w:val="24"/>
          <w:lang w:val="lt-LT"/>
        </w:rPr>
        <w:t> </w:t>
      </w:r>
      <w:r w:rsidR="00257C19" w:rsidRPr="00A534BA">
        <w:rPr>
          <w:rFonts w:ascii="Times New Roman" w:hAnsi="Times New Roman"/>
          <w:sz w:val="24"/>
          <w:szCs w:val="24"/>
          <w:lang w:val="lt-LT"/>
        </w:rPr>
        <w:t>01.2.1-lvpa-</w:t>
      </w:r>
      <w:r w:rsidR="009F5717">
        <w:rPr>
          <w:rFonts w:ascii="Times New Roman" w:hAnsi="Times New Roman"/>
          <w:sz w:val="24"/>
          <w:szCs w:val="24"/>
          <w:lang w:val="lt-LT"/>
        </w:rPr>
        <w:t>t</w:t>
      </w:r>
      <w:r w:rsidR="00257C19" w:rsidRPr="00A534BA">
        <w:rPr>
          <w:rFonts w:ascii="Times New Roman" w:hAnsi="Times New Roman"/>
          <w:sz w:val="24"/>
          <w:szCs w:val="24"/>
          <w:lang w:val="lt-LT"/>
        </w:rPr>
        <w:t>-8</w:t>
      </w:r>
      <w:r w:rsidR="0088085E">
        <w:rPr>
          <w:rFonts w:ascii="Times New Roman" w:hAnsi="Times New Roman"/>
          <w:sz w:val="24"/>
          <w:szCs w:val="24"/>
          <w:lang w:val="lt-LT"/>
        </w:rPr>
        <w:t>4</w:t>
      </w:r>
      <w:r w:rsidR="006B488F">
        <w:rPr>
          <w:rFonts w:ascii="Times New Roman" w:hAnsi="Times New Roman"/>
          <w:sz w:val="24"/>
          <w:szCs w:val="24"/>
          <w:lang w:val="lt-LT"/>
        </w:rPr>
        <w:t>4</w:t>
      </w:r>
      <w:r w:rsidR="0088085E">
        <w:rPr>
          <w:rFonts w:ascii="Times New Roman" w:hAnsi="Times New Roman"/>
          <w:sz w:val="24"/>
          <w:szCs w:val="24"/>
          <w:lang w:val="lt-LT"/>
        </w:rPr>
        <w:t xml:space="preserve"> „</w:t>
      </w:r>
      <w:r w:rsidR="006B488F">
        <w:rPr>
          <w:rFonts w:ascii="Times New Roman" w:hAnsi="Times New Roman"/>
          <w:sz w:val="24"/>
          <w:szCs w:val="24"/>
          <w:lang w:val="lt-LT"/>
        </w:rPr>
        <w:t>INOCONNECT</w:t>
      </w:r>
      <w:r w:rsidR="00257C19" w:rsidRPr="00A534BA">
        <w:rPr>
          <w:rFonts w:ascii="Times New Roman" w:hAnsi="Times New Roman"/>
          <w:sz w:val="24"/>
          <w:szCs w:val="24"/>
          <w:lang w:val="lt-LT"/>
        </w:rPr>
        <w:t>“ projektų finansavimo sąlygų aprašo patvirtinimo</w:t>
      </w:r>
      <w:r w:rsidRPr="00A534BA">
        <w:rPr>
          <w:rFonts w:ascii="Times New Roman" w:hAnsi="Times New Roman"/>
          <w:sz w:val="24"/>
          <w:szCs w:val="24"/>
          <w:lang w:val="lt-LT"/>
        </w:rPr>
        <w:t>“ pakeitimo</w:t>
      </w:r>
    </w:p>
    <w:p w14:paraId="7FECAA03" w14:textId="6472B01C" w:rsidR="00A9018E" w:rsidRDefault="00A9018E" w:rsidP="00776E0D">
      <w:pPr>
        <w:spacing w:after="0" w:line="240" w:lineRule="auto"/>
        <w:rPr>
          <w:rFonts w:ascii="Times New Roman" w:hAnsi="Times New Roman"/>
          <w:sz w:val="24"/>
          <w:szCs w:val="24"/>
        </w:rPr>
      </w:pPr>
    </w:p>
    <w:p w14:paraId="1DDE39E4" w14:textId="1EA093CB"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9F5717">
        <w:rPr>
          <w:rFonts w:ascii="Times New Roman" w:hAnsi="Times New Roman"/>
          <w:sz w:val="24"/>
          <w:szCs w:val="24"/>
        </w:rPr>
        <w:t>7</w:t>
      </w:r>
      <w:r w:rsidRPr="00A534BA">
        <w:rPr>
          <w:rFonts w:ascii="Times New Roman" w:hAnsi="Times New Roman"/>
          <w:sz w:val="24"/>
          <w:szCs w:val="24"/>
        </w:rPr>
        <w:t xml:space="preserve"> m.</w:t>
      </w:r>
      <w:r w:rsidR="00EB59DF">
        <w:rPr>
          <w:rFonts w:ascii="Times New Roman" w:hAnsi="Times New Roman"/>
          <w:sz w:val="24"/>
          <w:szCs w:val="24"/>
        </w:rPr>
        <w:t xml:space="preserve"> </w:t>
      </w:r>
      <w:r w:rsidR="009F5717">
        <w:rPr>
          <w:rFonts w:ascii="Times New Roman" w:hAnsi="Times New Roman"/>
          <w:sz w:val="24"/>
          <w:szCs w:val="24"/>
        </w:rPr>
        <w:t xml:space="preserve"> </w:t>
      </w:r>
      <w:r w:rsidR="00475B84">
        <w:rPr>
          <w:rFonts w:ascii="Times New Roman" w:hAnsi="Times New Roman"/>
          <w:sz w:val="24"/>
          <w:szCs w:val="24"/>
        </w:rPr>
        <w:t xml:space="preserve">lapkričio    </w:t>
      </w:r>
      <w:r w:rsidRPr="00A534BA">
        <w:rPr>
          <w:rFonts w:ascii="Times New Roman" w:hAnsi="Times New Roman"/>
          <w:sz w:val="24"/>
          <w:szCs w:val="24"/>
        </w:rPr>
        <w:t xml:space="preserve">d. Nr. </w:t>
      </w:r>
    </w:p>
    <w:p w14:paraId="715FA249"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55E63E67" w14:textId="77777777" w:rsidR="00B05ED6" w:rsidRDefault="00B05ED6" w:rsidP="00776E0D">
      <w:pPr>
        <w:pStyle w:val="BodyText1"/>
        <w:spacing w:line="240" w:lineRule="auto"/>
        <w:ind w:firstLine="720"/>
        <w:rPr>
          <w:sz w:val="24"/>
          <w:szCs w:val="24"/>
        </w:rPr>
      </w:pPr>
    </w:p>
    <w:p w14:paraId="7DD48565" w14:textId="00C0EACA" w:rsidR="00F7561A" w:rsidRPr="00442304" w:rsidRDefault="00F7561A" w:rsidP="00776E0D">
      <w:pPr>
        <w:pStyle w:val="BodyText1"/>
        <w:spacing w:line="240" w:lineRule="auto"/>
        <w:ind w:firstLine="720"/>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sidR="00475B84">
        <w:rPr>
          <w:sz w:val="24"/>
          <w:szCs w:val="24"/>
        </w:rPr>
        <w:t>9</w:t>
      </w:r>
      <w:r w:rsidRPr="00442304">
        <w:rPr>
          <w:sz w:val="24"/>
          <w:szCs w:val="24"/>
        </w:rPr>
        <w:t> punktu,</w:t>
      </w:r>
    </w:p>
    <w:p w14:paraId="5D0E747E" w14:textId="3A5C2FF6" w:rsidR="00F7561A" w:rsidRPr="000745B6" w:rsidRDefault="00F7561A" w:rsidP="00D93F5E">
      <w:pPr>
        <w:pStyle w:val="BodyText1"/>
        <w:spacing w:line="240" w:lineRule="auto"/>
        <w:ind w:firstLine="720"/>
        <w:rPr>
          <w:sz w:val="24"/>
          <w:szCs w:val="24"/>
        </w:rPr>
      </w:pPr>
      <w:r w:rsidRPr="00442304">
        <w:rPr>
          <w:sz w:val="24"/>
          <w:szCs w:val="24"/>
        </w:rPr>
        <w:t>p a k e i č i u 2014–2020 metų Europos Sąjungos fondų investicijų veiksmų programos 1 prioriteto „Mokslinių tyrimų, eksperimentinės plėtros ir inovacijų skatinimas“ priemonės Nr. 01.2.1-LVPA-</w:t>
      </w:r>
      <w:r w:rsidR="00AC4953">
        <w:rPr>
          <w:sz w:val="24"/>
          <w:szCs w:val="24"/>
        </w:rPr>
        <w:t>T</w:t>
      </w:r>
      <w:r w:rsidRPr="00442304">
        <w:rPr>
          <w:sz w:val="24"/>
          <w:szCs w:val="24"/>
        </w:rPr>
        <w:t>-8</w:t>
      </w:r>
      <w:r w:rsidR="0088085E" w:rsidRPr="00442304">
        <w:rPr>
          <w:sz w:val="24"/>
          <w:szCs w:val="24"/>
        </w:rPr>
        <w:t>4</w:t>
      </w:r>
      <w:r w:rsidR="006B488F">
        <w:rPr>
          <w:sz w:val="24"/>
          <w:szCs w:val="24"/>
        </w:rPr>
        <w:t>4</w:t>
      </w:r>
      <w:r w:rsidR="0088085E" w:rsidRPr="00442304">
        <w:rPr>
          <w:sz w:val="24"/>
          <w:szCs w:val="24"/>
        </w:rPr>
        <w:t xml:space="preserve"> „</w:t>
      </w:r>
      <w:proofErr w:type="spellStart"/>
      <w:r w:rsidR="006B488F">
        <w:rPr>
          <w:sz w:val="24"/>
          <w:szCs w:val="24"/>
        </w:rPr>
        <w:t>Inoconnect</w:t>
      </w:r>
      <w:proofErr w:type="spellEnd"/>
      <w:r w:rsidRPr="00442304">
        <w:rPr>
          <w:sz w:val="24"/>
          <w:szCs w:val="24"/>
        </w:rPr>
        <w:t xml:space="preserve">“ projektų finansavimo sąlygų aprašą, patvirtintą Lietuvos </w:t>
      </w:r>
      <w:r w:rsidRPr="000745B6">
        <w:rPr>
          <w:sz w:val="24"/>
          <w:szCs w:val="24"/>
        </w:rPr>
        <w:t>Respublikos ūkio ministro 201</w:t>
      </w:r>
      <w:r w:rsidR="00AC4953" w:rsidRPr="000745B6">
        <w:rPr>
          <w:sz w:val="24"/>
          <w:szCs w:val="24"/>
        </w:rPr>
        <w:t>7</w:t>
      </w:r>
      <w:r w:rsidRPr="000745B6">
        <w:rPr>
          <w:sz w:val="24"/>
          <w:szCs w:val="24"/>
        </w:rPr>
        <w:t xml:space="preserve"> m. </w:t>
      </w:r>
      <w:r w:rsidR="006B488F" w:rsidRPr="000745B6">
        <w:rPr>
          <w:sz w:val="24"/>
          <w:szCs w:val="24"/>
        </w:rPr>
        <w:t>kovo 6</w:t>
      </w:r>
      <w:r w:rsidRPr="000745B6">
        <w:rPr>
          <w:sz w:val="24"/>
          <w:szCs w:val="24"/>
        </w:rPr>
        <w:t xml:space="preserve"> d. įsakymu Nr. 4-</w:t>
      </w:r>
      <w:r w:rsidR="006B488F" w:rsidRPr="000745B6">
        <w:rPr>
          <w:sz w:val="24"/>
          <w:szCs w:val="24"/>
        </w:rPr>
        <w:t>128</w:t>
      </w:r>
      <w:r w:rsidRPr="000745B6">
        <w:rPr>
          <w:sz w:val="24"/>
          <w:szCs w:val="24"/>
        </w:rPr>
        <w:t xml:space="preserve"> „Dėl 2014–2020 metų Europos Sąjungos fondų investicijų veiksmų programos 1 prioriteto „Mokslinių tyrimų, eksperimentinės plėtros ir inovacijų skatinimas“ priemonės Nr. 01.2.1-LVPA-</w:t>
      </w:r>
      <w:r w:rsidR="00AC4953" w:rsidRPr="000745B6">
        <w:rPr>
          <w:sz w:val="24"/>
          <w:szCs w:val="24"/>
        </w:rPr>
        <w:t>T</w:t>
      </w:r>
      <w:r w:rsidRPr="000745B6">
        <w:rPr>
          <w:sz w:val="24"/>
          <w:szCs w:val="24"/>
        </w:rPr>
        <w:t>-8</w:t>
      </w:r>
      <w:r w:rsidR="006B488F" w:rsidRPr="000745B6">
        <w:rPr>
          <w:sz w:val="24"/>
          <w:szCs w:val="24"/>
        </w:rPr>
        <w:t>44</w:t>
      </w:r>
      <w:r w:rsidR="0088085E" w:rsidRPr="000745B6">
        <w:rPr>
          <w:sz w:val="24"/>
          <w:szCs w:val="24"/>
        </w:rPr>
        <w:t xml:space="preserve"> „</w:t>
      </w:r>
      <w:proofErr w:type="spellStart"/>
      <w:r w:rsidR="006B488F" w:rsidRPr="000745B6">
        <w:rPr>
          <w:sz w:val="24"/>
          <w:szCs w:val="24"/>
        </w:rPr>
        <w:t>Inoconnect</w:t>
      </w:r>
      <w:proofErr w:type="spellEnd"/>
      <w:r w:rsidRPr="000745B6">
        <w:rPr>
          <w:sz w:val="24"/>
          <w:szCs w:val="24"/>
        </w:rPr>
        <w:t>“ projektų</w:t>
      </w:r>
      <w:r w:rsidR="00AC4953" w:rsidRPr="000745B6">
        <w:rPr>
          <w:sz w:val="24"/>
          <w:szCs w:val="24"/>
        </w:rPr>
        <w:t xml:space="preserve"> finansavimo sąlygų aprašo</w:t>
      </w:r>
      <w:r w:rsidRPr="000745B6">
        <w:rPr>
          <w:sz w:val="24"/>
          <w:szCs w:val="24"/>
        </w:rPr>
        <w:t xml:space="preserve"> patvirtinimo“:</w:t>
      </w:r>
    </w:p>
    <w:p w14:paraId="69666142" w14:textId="7CF7770B" w:rsidR="00E43095" w:rsidRDefault="00456881" w:rsidP="00D93F5E">
      <w:pPr>
        <w:pStyle w:val="BodyText1"/>
        <w:numPr>
          <w:ilvl w:val="0"/>
          <w:numId w:val="23"/>
        </w:numPr>
        <w:spacing w:line="240" w:lineRule="auto"/>
        <w:rPr>
          <w:bCs/>
          <w:sz w:val="24"/>
          <w:szCs w:val="24"/>
        </w:rPr>
      </w:pPr>
      <w:r w:rsidRPr="000745B6">
        <w:rPr>
          <w:sz w:val="24"/>
          <w:szCs w:val="24"/>
        </w:rPr>
        <w:t xml:space="preserve">Pakeičiu </w:t>
      </w:r>
      <w:r w:rsidR="00455814">
        <w:rPr>
          <w:sz w:val="24"/>
          <w:szCs w:val="24"/>
        </w:rPr>
        <w:t>50 punktą ir jį išdėstau taip:</w:t>
      </w:r>
    </w:p>
    <w:p w14:paraId="1C5F7F9F" w14:textId="4FA7C96F" w:rsidR="00455814" w:rsidRDefault="00455814" w:rsidP="00C55F3B">
      <w:pPr>
        <w:spacing w:after="0" w:line="240" w:lineRule="auto"/>
        <w:ind w:firstLine="709"/>
        <w:jc w:val="both"/>
        <w:rPr>
          <w:rFonts w:ascii="Times New Roman" w:eastAsia="Batang" w:hAnsi="Times New Roman"/>
          <w:sz w:val="24"/>
          <w:szCs w:val="24"/>
        </w:rPr>
      </w:pPr>
      <w:r w:rsidRPr="00455814">
        <w:rPr>
          <w:rFonts w:ascii="Times New Roman" w:eastAsia="Times New Roman" w:hAnsi="Times New Roman"/>
          <w:sz w:val="24"/>
          <w:szCs w:val="24"/>
          <w:lang w:eastAsia="lt-LT"/>
        </w:rPr>
        <w:t xml:space="preserve">„50. </w:t>
      </w:r>
      <w:r w:rsidRPr="00455814">
        <w:rPr>
          <w:rFonts w:ascii="Times New Roman" w:eastAsia="Batang" w:hAnsi="Times New Roman"/>
          <w:sz w:val="24"/>
          <w:szCs w:val="24"/>
        </w:rPr>
        <w:t>Pareiškėjas negali pateikti dar vienos paraiškos finansavimui gauti, jei yra priimtas sprendimas finansuoti to paties pareiškėjo projektą ir jis nebaigtas įgyvendinti.“</w:t>
      </w:r>
    </w:p>
    <w:p w14:paraId="2FDF96BB" w14:textId="7141BAE8" w:rsidR="00D93F5E" w:rsidRDefault="00D93F5E" w:rsidP="00D93F5E">
      <w:pPr>
        <w:pStyle w:val="BodyText1"/>
        <w:numPr>
          <w:ilvl w:val="0"/>
          <w:numId w:val="23"/>
        </w:numPr>
        <w:spacing w:line="240" w:lineRule="auto"/>
        <w:rPr>
          <w:sz w:val="24"/>
          <w:szCs w:val="24"/>
          <w:lang w:eastAsia="lt-LT"/>
        </w:rPr>
      </w:pPr>
      <w:r>
        <w:rPr>
          <w:sz w:val="24"/>
          <w:szCs w:val="24"/>
          <w:lang w:eastAsia="lt-LT"/>
        </w:rPr>
        <w:t>Pakeičiu 4.1 papunktį ir jį išdėstau taip:</w:t>
      </w:r>
    </w:p>
    <w:p w14:paraId="2FA64379" w14:textId="11252599" w:rsidR="00D93F5E" w:rsidRDefault="00D93F5E" w:rsidP="00D93F5E">
      <w:pPr>
        <w:spacing w:after="0" w:line="240" w:lineRule="auto"/>
        <w:ind w:firstLine="709"/>
        <w:jc w:val="both"/>
        <w:rPr>
          <w:rFonts w:ascii="Times New Roman" w:eastAsia="Times New Roman" w:hAnsi="Times New Roman"/>
          <w:sz w:val="24"/>
          <w:szCs w:val="24"/>
          <w:lang w:eastAsia="lt-LT"/>
        </w:rPr>
      </w:pPr>
      <w:r w:rsidRPr="00410BAC">
        <w:rPr>
          <w:rFonts w:ascii="Times New Roman" w:eastAsia="Times New Roman" w:hAnsi="Times New Roman"/>
          <w:sz w:val="24"/>
          <w:szCs w:val="24"/>
          <w:lang w:eastAsia="lt-LT"/>
        </w:rPr>
        <w:t>„</w:t>
      </w:r>
      <w:r w:rsidRPr="00F02C44">
        <w:rPr>
          <w:rFonts w:ascii="Times New Roman" w:eastAsia="Times New Roman" w:hAnsi="Times New Roman"/>
          <w:sz w:val="24"/>
          <w:szCs w:val="24"/>
          <w:lang w:eastAsia="lt-LT"/>
        </w:rPr>
        <w:t>4.1.</w:t>
      </w:r>
      <w:r w:rsidRPr="00F02C44">
        <w:rPr>
          <w:rFonts w:ascii="Times New Roman" w:eastAsia="Times New Roman" w:hAnsi="Times New Roman"/>
          <w:b/>
          <w:bCs/>
          <w:sz w:val="24"/>
          <w:szCs w:val="24"/>
          <w:lang w:eastAsia="lt-LT"/>
        </w:rPr>
        <w:t xml:space="preserve"> Eksperimentinė plėtra </w:t>
      </w:r>
      <w:r w:rsidRPr="00717F7C">
        <w:rPr>
          <w:rFonts w:ascii="Times New Roman" w:eastAsia="Times New Roman" w:hAnsi="Times New Roman"/>
          <w:bCs/>
          <w:sz w:val="24"/>
          <w:szCs w:val="24"/>
          <w:lang w:eastAsia="lt-LT"/>
        </w:rPr>
        <w:t>–</w:t>
      </w:r>
      <w:r w:rsidRPr="00F02C44">
        <w:rPr>
          <w:rFonts w:ascii="Times New Roman" w:eastAsia="Times New Roman" w:hAnsi="Times New Roman"/>
          <w:sz w:val="24"/>
          <w:szCs w:val="24"/>
          <w:lang w:eastAsia="lt-LT"/>
        </w:rPr>
        <w:t xml:space="preserve"> atitinka bandomosios taikomosios veiklos sąvoką, kuri apibrėžta 2014 m. birželio 17 d. Komisijos reglamento (ES) Nr. 651/2014, kuriuo tam tikrų kategorijų pagalba skelbiama suderinama su vidaus rinka taikant Sutarties 107 ir 108 straipsnius </w:t>
      </w:r>
      <w:r>
        <w:rPr>
          <w:rFonts w:ascii="Times New Roman" w:eastAsia="Times New Roman" w:hAnsi="Times New Roman"/>
          <w:sz w:val="24"/>
          <w:szCs w:val="24"/>
          <w:lang w:eastAsia="lt-LT"/>
        </w:rPr>
        <w:br/>
      </w:r>
      <w:r w:rsidRPr="00F02C44">
        <w:rPr>
          <w:rFonts w:ascii="Times New Roman" w:eastAsia="Times New Roman" w:hAnsi="Times New Roman"/>
          <w:sz w:val="24"/>
          <w:szCs w:val="24"/>
          <w:lang w:eastAsia="lt-LT"/>
        </w:rPr>
        <w:t>(OL 2014 L 187, p. 1)</w:t>
      </w:r>
      <w:r>
        <w:rPr>
          <w:rFonts w:ascii="Times New Roman" w:eastAsia="Times New Roman" w:hAnsi="Times New Roman"/>
          <w:sz w:val="24"/>
          <w:szCs w:val="24"/>
          <w:lang w:eastAsia="lt-LT"/>
        </w:rPr>
        <w:t xml:space="preserve">, su paskutiniais pakeitimais, padarytais </w:t>
      </w:r>
      <w:r w:rsidRPr="00410BAC">
        <w:rPr>
          <w:rFonts w:ascii="Times New Roman" w:eastAsia="Times New Roman" w:hAnsi="Times New Roman"/>
          <w:sz w:val="24"/>
          <w:szCs w:val="24"/>
          <w:lang w:eastAsia="lt-LT"/>
        </w:rPr>
        <w:t>2017 m. birželio 14 d. Komisijos reglament</w:t>
      </w:r>
      <w:r>
        <w:rPr>
          <w:rFonts w:ascii="Times New Roman" w:eastAsia="Times New Roman" w:hAnsi="Times New Roman"/>
          <w:sz w:val="24"/>
          <w:szCs w:val="24"/>
          <w:lang w:eastAsia="lt-LT"/>
        </w:rPr>
        <w:t>u (ES)</w:t>
      </w:r>
      <w:r w:rsidRPr="00410BAC">
        <w:rPr>
          <w:rFonts w:ascii="Times New Roman" w:eastAsia="Times New Roman" w:hAnsi="Times New Roman"/>
          <w:sz w:val="24"/>
          <w:szCs w:val="24"/>
          <w:lang w:eastAsia="lt-LT"/>
        </w:rPr>
        <w:t xml:space="preserve"> Nr.</w:t>
      </w:r>
      <w:r>
        <w:rPr>
          <w:rFonts w:ascii="Times New Roman" w:eastAsia="Times New Roman" w:hAnsi="Times New Roman"/>
          <w:sz w:val="24"/>
          <w:szCs w:val="24"/>
          <w:lang w:eastAsia="lt-LT"/>
        </w:rPr>
        <w:t xml:space="preserve"> </w:t>
      </w:r>
      <w:r w:rsidRPr="00410BAC">
        <w:rPr>
          <w:rFonts w:ascii="Times New Roman" w:eastAsia="Times New Roman" w:hAnsi="Times New Roman"/>
          <w:sz w:val="24"/>
          <w:szCs w:val="24"/>
          <w:lang w:eastAsia="lt-LT"/>
        </w:rPr>
        <w:t>2017/1084</w:t>
      </w:r>
      <w:r>
        <w:rPr>
          <w:rFonts w:ascii="Times New Roman" w:eastAsia="Times New Roman" w:hAnsi="Times New Roman"/>
          <w:sz w:val="24"/>
          <w:szCs w:val="24"/>
          <w:lang w:eastAsia="lt-LT"/>
        </w:rPr>
        <w:t xml:space="preserve"> </w:t>
      </w:r>
      <w:r w:rsidRPr="00410BAC">
        <w:rPr>
          <w:rFonts w:ascii="Times New Roman" w:hAnsi="Times New Roman"/>
          <w:bCs/>
          <w:sz w:val="24"/>
          <w:szCs w:val="24"/>
        </w:rPr>
        <w:t>(O</w:t>
      </w:r>
      <w:r w:rsidRPr="00410BAC">
        <w:rPr>
          <w:rFonts w:ascii="Times New Roman" w:hAnsi="Times New Roman"/>
          <w:iCs/>
          <w:sz w:val="24"/>
          <w:szCs w:val="24"/>
        </w:rPr>
        <w:t>L 2017 L 156, p. 1</w:t>
      </w:r>
      <w:r w:rsidRPr="00410BAC">
        <w:rPr>
          <w:rFonts w:ascii="Times New Roman" w:hAnsi="Times New Roman"/>
          <w:bCs/>
          <w:sz w:val="24"/>
          <w:szCs w:val="24"/>
        </w:rPr>
        <w:t>)</w:t>
      </w:r>
      <w:r w:rsidRPr="00410BAC">
        <w:rPr>
          <w:rFonts w:ascii="Times New Roman" w:eastAsia="Times New Roman" w:hAnsi="Times New Roman"/>
          <w:sz w:val="24"/>
          <w:szCs w:val="24"/>
          <w:lang w:eastAsia="lt-LT"/>
        </w:rPr>
        <w:t xml:space="preserve"> </w:t>
      </w:r>
      <w:r w:rsidRPr="00F02C44">
        <w:rPr>
          <w:rFonts w:ascii="Times New Roman" w:eastAsia="Times New Roman" w:hAnsi="Times New Roman"/>
          <w:sz w:val="24"/>
          <w:szCs w:val="24"/>
          <w:lang w:eastAsia="lt-LT"/>
        </w:rPr>
        <w:t>(toliau – Bendrasis bendrosios išimties reglamentas), 2 straipsnio 86 punkte.</w:t>
      </w:r>
      <w:r w:rsidRPr="00410BAC">
        <w:rPr>
          <w:rFonts w:ascii="Times New Roman" w:eastAsia="Times New Roman" w:hAnsi="Times New Roman"/>
          <w:sz w:val="24"/>
          <w:szCs w:val="24"/>
          <w:lang w:eastAsia="lt-LT"/>
        </w:rPr>
        <w:t>“</w:t>
      </w:r>
    </w:p>
    <w:p w14:paraId="2C230E35" w14:textId="56F0F413" w:rsidR="00D20FA2" w:rsidRPr="006B453A" w:rsidRDefault="00D20FA2" w:rsidP="00D20FA2">
      <w:pPr>
        <w:pStyle w:val="BodyText1"/>
        <w:numPr>
          <w:ilvl w:val="0"/>
          <w:numId w:val="23"/>
        </w:numPr>
        <w:spacing w:line="240" w:lineRule="auto"/>
        <w:rPr>
          <w:sz w:val="24"/>
          <w:szCs w:val="24"/>
          <w:lang w:eastAsia="lt-LT"/>
        </w:rPr>
      </w:pPr>
      <w:r w:rsidRPr="006B453A">
        <w:rPr>
          <w:sz w:val="24"/>
          <w:szCs w:val="24"/>
        </w:rPr>
        <w:t xml:space="preserve">Pakeičiu </w:t>
      </w:r>
      <w:r>
        <w:rPr>
          <w:sz w:val="24"/>
          <w:szCs w:val="24"/>
        </w:rPr>
        <w:t>63</w:t>
      </w:r>
      <w:r w:rsidRPr="006B453A">
        <w:rPr>
          <w:sz w:val="24"/>
          <w:szCs w:val="24"/>
        </w:rPr>
        <w:t xml:space="preserve"> punktą ir jį išdėstau taip:</w:t>
      </w:r>
    </w:p>
    <w:p w14:paraId="57E4D2EE" w14:textId="52924418" w:rsidR="00D20FA2" w:rsidRPr="00D66C11" w:rsidRDefault="00D20FA2" w:rsidP="00D20FA2">
      <w:pPr>
        <w:spacing w:after="0" w:line="240" w:lineRule="auto"/>
        <w:ind w:firstLine="709"/>
        <w:jc w:val="both"/>
        <w:rPr>
          <w:rFonts w:ascii="Times New Roman" w:hAnsi="Times New Roman"/>
          <w:sz w:val="24"/>
          <w:szCs w:val="24"/>
        </w:rPr>
      </w:pPr>
      <w:r w:rsidRPr="00D66C11">
        <w:rPr>
          <w:rFonts w:ascii="Times New Roman" w:hAnsi="Times New Roman"/>
          <w:sz w:val="24"/>
          <w:szCs w:val="24"/>
        </w:rPr>
        <w:t>„</w:t>
      </w:r>
      <w:r>
        <w:rPr>
          <w:rFonts w:ascii="Times New Roman" w:hAnsi="Times New Roman"/>
          <w:sz w:val="24"/>
          <w:szCs w:val="24"/>
        </w:rPr>
        <w:t>63</w:t>
      </w:r>
      <w:r w:rsidRPr="00D66C11">
        <w:rPr>
          <w:rFonts w:ascii="Times New Roman" w:hAnsi="Times New Roman"/>
          <w:sz w:val="24"/>
          <w:szCs w:val="24"/>
        </w:rPr>
        <w:t xml:space="preserve">. Projekto sutarties originalas gali būti rengiamas ir teikiamas: </w:t>
      </w:r>
    </w:p>
    <w:p w14:paraId="007CDFD6" w14:textId="4C082BEF" w:rsidR="00D20FA2" w:rsidRPr="00D20FA2" w:rsidRDefault="00D20FA2" w:rsidP="00D20FA2">
      <w:pPr>
        <w:tabs>
          <w:tab w:val="left" w:pos="1276"/>
          <w:tab w:val="left" w:pos="1418"/>
        </w:tabs>
        <w:spacing w:after="0" w:line="240" w:lineRule="auto"/>
        <w:ind w:left="1440" w:hanging="731"/>
        <w:jc w:val="both"/>
        <w:rPr>
          <w:rFonts w:ascii="Times New Roman" w:hAnsi="Times New Roman"/>
          <w:sz w:val="24"/>
          <w:szCs w:val="24"/>
        </w:rPr>
      </w:pPr>
      <w:r>
        <w:rPr>
          <w:rFonts w:ascii="Times New Roman" w:hAnsi="Times New Roman"/>
          <w:sz w:val="24"/>
          <w:szCs w:val="24"/>
        </w:rPr>
        <w:t>63.1.</w:t>
      </w:r>
      <w:r w:rsidRPr="00D20FA2">
        <w:rPr>
          <w:rFonts w:ascii="Times New Roman" w:hAnsi="Times New Roman"/>
          <w:sz w:val="24"/>
          <w:szCs w:val="24"/>
        </w:rPr>
        <w:t xml:space="preserve"> pasirašytas raštu popierinėje laikmenoje;</w:t>
      </w:r>
    </w:p>
    <w:p w14:paraId="51A3D362" w14:textId="2BB48334" w:rsidR="00D20FA2" w:rsidRPr="00D20FA2" w:rsidRDefault="00D20FA2" w:rsidP="00D20FA2">
      <w:pPr>
        <w:pStyle w:val="ListParagraph"/>
        <w:numPr>
          <w:ilvl w:val="1"/>
          <w:numId w:val="27"/>
        </w:numPr>
        <w:tabs>
          <w:tab w:val="left" w:pos="1276"/>
          <w:tab w:val="left" w:pos="1418"/>
        </w:tabs>
        <w:spacing w:after="0" w:line="240" w:lineRule="auto"/>
        <w:ind w:hanging="1211"/>
        <w:jc w:val="both"/>
        <w:rPr>
          <w:rFonts w:ascii="Times New Roman" w:hAnsi="Times New Roman"/>
          <w:sz w:val="24"/>
          <w:szCs w:val="24"/>
        </w:rPr>
      </w:pPr>
      <w:r w:rsidRPr="00D20FA2">
        <w:rPr>
          <w:rFonts w:ascii="Times New Roman" w:hAnsi="Times New Roman"/>
          <w:sz w:val="24"/>
          <w:szCs w:val="24"/>
        </w:rPr>
        <w:t xml:space="preserve"> pasirašytas kvalifikuotu elektroniniu parašu (tik elektroninėje laikmenoje).“  </w:t>
      </w:r>
    </w:p>
    <w:p w14:paraId="3CCDEECD" w14:textId="4CDAD172" w:rsidR="00621EFE" w:rsidRPr="00621EFE" w:rsidRDefault="00621EFE" w:rsidP="00621EFE">
      <w:pPr>
        <w:pStyle w:val="ListParagraph"/>
        <w:numPr>
          <w:ilvl w:val="0"/>
          <w:numId w:val="23"/>
        </w:numPr>
        <w:tabs>
          <w:tab w:val="left" w:pos="1276"/>
          <w:tab w:val="left" w:pos="1418"/>
        </w:tabs>
        <w:spacing w:after="0" w:line="240" w:lineRule="auto"/>
        <w:jc w:val="both"/>
        <w:rPr>
          <w:rFonts w:ascii="Times New Roman" w:hAnsi="Times New Roman"/>
          <w:sz w:val="24"/>
          <w:szCs w:val="24"/>
        </w:rPr>
      </w:pPr>
      <w:r w:rsidRPr="00621EFE">
        <w:rPr>
          <w:rFonts w:ascii="Times New Roman" w:hAnsi="Times New Roman"/>
          <w:sz w:val="24"/>
          <w:szCs w:val="24"/>
        </w:rPr>
        <w:t>Pakeičiu 1 priedo 5.4.3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3685"/>
        <w:gridCol w:w="1134"/>
        <w:gridCol w:w="567"/>
      </w:tblGrid>
      <w:tr w:rsidR="00621EFE" w:rsidRPr="00296614" w14:paraId="2CB0C4CB" w14:textId="77777777" w:rsidTr="00E96AC0">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14:paraId="296867AB" w14:textId="77777777" w:rsidR="00621EFE" w:rsidRPr="003A194E" w:rsidRDefault="00621EFE" w:rsidP="00E96AC0">
            <w:pPr>
              <w:spacing w:after="0" w:line="240" w:lineRule="auto"/>
              <w:jc w:val="both"/>
              <w:rPr>
                <w:rFonts w:ascii="Times New Roman" w:eastAsia="Times New Roman" w:hAnsi="Times New Roman"/>
                <w:sz w:val="24"/>
                <w:szCs w:val="24"/>
                <w:lang w:eastAsia="lt-LT"/>
              </w:rPr>
            </w:pPr>
            <w:r w:rsidRPr="003A194E">
              <w:rPr>
                <w:rFonts w:ascii="Times New Roman" w:hAnsi="Times New Roman"/>
                <w:sz w:val="24"/>
                <w:szCs w:val="24"/>
              </w:rPr>
              <w:t>„5.4.3. paraiškos vertinimo metu pareiškėjas ir partneri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kurie yra fiziniai asmenys, arba pareiškėjo ir partnerio (-</w:t>
            </w:r>
            <w:proofErr w:type="spellStart"/>
            <w:r w:rsidRPr="003A194E">
              <w:rPr>
                <w:rFonts w:ascii="Times New Roman" w:hAnsi="Times New Roman"/>
                <w:sz w:val="24"/>
                <w:szCs w:val="24"/>
              </w:rPr>
              <w:t>ių</w:t>
            </w:r>
            <w:proofErr w:type="spellEnd"/>
            <w:r w:rsidRPr="003A194E">
              <w:rPr>
                <w:rFonts w:ascii="Times New Roman" w:hAnsi="Times New Roman"/>
                <w:sz w:val="24"/>
                <w:szCs w:val="24"/>
              </w:rPr>
              <w:t>), kurie yra juridiniai asmenys, vadovas,</w:t>
            </w:r>
            <w:r w:rsidRPr="003A194E">
              <w:rPr>
                <w:rFonts w:ascii="Times New Roman" w:hAnsi="Times New Roman"/>
                <w:b/>
                <w:bCs/>
                <w:sz w:val="24"/>
                <w:szCs w:val="24"/>
              </w:rPr>
              <w:t xml:space="preserve"> </w:t>
            </w:r>
            <w:r w:rsidRPr="003A194E">
              <w:rPr>
                <w:rFonts w:ascii="Times New Roman" w:hAnsi="Times New Roman"/>
                <w:sz w:val="24"/>
                <w:szCs w:val="24"/>
              </w:rPr>
              <w:t xml:space="preserve">ūkinės bendrijos tikrasis </w:t>
            </w:r>
            <w:r>
              <w:rPr>
                <w:rFonts w:ascii="Times New Roman" w:hAnsi="Times New Roman"/>
                <w:sz w:val="24"/>
                <w:szCs w:val="24"/>
              </w:rPr>
              <w:t>(-</w:t>
            </w:r>
            <w:proofErr w:type="spellStart"/>
            <w:r>
              <w:rPr>
                <w:rFonts w:ascii="Times New Roman" w:hAnsi="Times New Roman"/>
                <w:sz w:val="24"/>
                <w:szCs w:val="24"/>
              </w:rPr>
              <w:t>ieji</w:t>
            </w:r>
            <w:proofErr w:type="spellEnd"/>
            <w:r>
              <w:rPr>
                <w:rFonts w:ascii="Times New Roman" w:hAnsi="Times New Roman"/>
                <w:sz w:val="24"/>
                <w:szCs w:val="24"/>
              </w:rPr>
              <w:t xml:space="preserve">) </w:t>
            </w:r>
            <w:r w:rsidRPr="003A194E">
              <w:rPr>
                <w:rFonts w:ascii="Times New Roman" w:hAnsi="Times New Roman"/>
                <w:sz w:val="24"/>
                <w:szCs w:val="24"/>
              </w:rPr>
              <w:t>nary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ar mažosios bendrijos atstovas (-ai), turintis (-</w:t>
            </w:r>
            <w:proofErr w:type="spellStart"/>
            <w:r w:rsidRPr="003A194E">
              <w:rPr>
                <w:rFonts w:ascii="Times New Roman" w:hAnsi="Times New Roman"/>
                <w:sz w:val="24"/>
                <w:szCs w:val="24"/>
              </w:rPr>
              <w:t>ys</w:t>
            </w:r>
            <w:proofErr w:type="spellEnd"/>
            <w:r w:rsidRPr="003A194E">
              <w:rPr>
                <w:rFonts w:ascii="Times New Roman" w:hAnsi="Times New Roman"/>
                <w:sz w:val="24"/>
                <w:szCs w:val="24"/>
              </w:rPr>
              <w:t>) teisę juridinio asmens vardu sudaryti sandorį, ar buhalteri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ar kitas (kiti) asmuo (asmenys), turintis (-</w:t>
            </w:r>
            <w:proofErr w:type="spellStart"/>
            <w:r w:rsidRPr="003A194E">
              <w:rPr>
                <w:rFonts w:ascii="Times New Roman" w:hAnsi="Times New Roman"/>
                <w:sz w:val="24"/>
                <w:szCs w:val="24"/>
              </w:rPr>
              <w:t>ys</w:t>
            </w:r>
            <w:proofErr w:type="spellEnd"/>
            <w:r w:rsidRPr="003A194E">
              <w:rPr>
                <w:rFonts w:ascii="Times New Roman" w:hAnsi="Times New Roman"/>
                <w:sz w:val="24"/>
                <w:szCs w:val="24"/>
              </w:rPr>
              <w:t xml:space="preserve">) teisę surašyti ir pasirašyti pareiškėjo apskaitos dokumentus, neturi neišnykusio arba nepanaikinto teistumo arba dėl pareiškėjo </w:t>
            </w:r>
            <w:r w:rsidRPr="003A194E">
              <w:rPr>
                <w:rFonts w:ascii="Times New Roman" w:hAnsi="Times New Roman"/>
                <w:sz w:val="24"/>
                <w:szCs w:val="24"/>
              </w:rPr>
              <w:lastRenderedPageBreak/>
              <w:t>ir partnerio (-</w:t>
            </w:r>
            <w:proofErr w:type="spellStart"/>
            <w:r w:rsidRPr="003A194E">
              <w:rPr>
                <w:rFonts w:ascii="Times New Roman" w:hAnsi="Times New Roman"/>
                <w:sz w:val="24"/>
                <w:szCs w:val="24"/>
              </w:rPr>
              <w:t>ių</w:t>
            </w:r>
            <w:proofErr w:type="spellEnd"/>
            <w:r w:rsidRPr="003A194E">
              <w:rPr>
                <w:rFonts w:ascii="Times New Roman" w:hAnsi="Times New Roman"/>
                <w:sz w:val="24"/>
                <w:szCs w:val="24"/>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w:t>
            </w:r>
            <w:r>
              <w:rPr>
                <w:rFonts w:ascii="Times New Roman" w:hAnsi="Times New Roman"/>
                <w:sz w:val="24"/>
                <w:szCs w:val="24"/>
              </w:rPr>
              <w:t>dėl</w:t>
            </w:r>
            <w:r w:rsidRPr="003A194E">
              <w:rPr>
                <w:rFonts w:ascii="Times New Roman" w:hAnsi="Times New Roman"/>
                <w:sz w:val="24"/>
                <w:szCs w:val="24"/>
              </w:rPr>
              <w:t xml:space="preserve"> juridinio asmens veikl</w:t>
            </w:r>
            <w:r>
              <w:rPr>
                <w:rFonts w:ascii="Times New Roman" w:hAnsi="Times New Roman"/>
                <w:sz w:val="24"/>
                <w:szCs w:val="24"/>
              </w:rPr>
              <w:t>os</w:t>
            </w:r>
            <w:r w:rsidRPr="003A194E">
              <w:rPr>
                <w:rFonts w:ascii="Times New Roman" w:hAnsi="Times New Roman"/>
                <w:sz w:val="24"/>
                <w:szCs w:val="24"/>
              </w:rPr>
              <w:t xml:space="preserve">,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3A194E">
              <w:rPr>
                <w:rFonts w:ascii="Times New Roman" w:hAnsi="Times New Roman"/>
                <w:i/>
                <w:iCs/>
                <w:sz w:val="24"/>
                <w:szCs w:val="24"/>
              </w:rPr>
              <w:t>(šis apribojimas netaikomas, jei pareiškėjo arba partnerio (-</w:t>
            </w:r>
            <w:proofErr w:type="spellStart"/>
            <w:r w:rsidRPr="003A194E">
              <w:rPr>
                <w:rFonts w:ascii="Times New Roman" w:hAnsi="Times New Roman"/>
                <w:i/>
                <w:iCs/>
                <w:sz w:val="24"/>
                <w:szCs w:val="24"/>
              </w:rPr>
              <w:t>ių</w:t>
            </w:r>
            <w:proofErr w:type="spellEnd"/>
            <w:r w:rsidRPr="003A194E">
              <w:rPr>
                <w:rFonts w:ascii="Times New Roman" w:hAnsi="Times New Roman"/>
                <w:i/>
                <w:iCs/>
                <w:sz w:val="24"/>
                <w:szCs w:val="24"/>
              </w:rPr>
              <w:t xml:space="preserve">) veikla yra finansuojama iš Lietuvos Respublikos valstybės ir (arba) </w:t>
            </w:r>
            <w:r w:rsidRPr="003A194E">
              <w:rPr>
                <w:rFonts w:ascii="Times New Roman" w:hAnsi="Times New Roman"/>
                <w:i/>
                <w:iCs/>
                <w:sz w:val="24"/>
                <w:szCs w:val="24"/>
              </w:rPr>
              <w:lastRenderedPageBreak/>
              <w:t>savivaldybių biudžetų, ir (arba) valstybės pinigų fondų, taip pat Europos investicijų fondui ir Europos investicijų bankui)</w:t>
            </w:r>
            <w:r w:rsidRPr="00717F7C">
              <w:rPr>
                <w:rFonts w:ascii="Times New Roman" w:hAnsi="Times New Roman"/>
                <w:iCs/>
                <w:sz w:val="24"/>
                <w:szCs w:val="24"/>
              </w:rPr>
              <w:t>;“</w:t>
            </w:r>
            <w:r w:rsidRPr="003A194E">
              <w:rPr>
                <w:rFonts w:ascii="Times New Roman" w:hAnsi="Times New Roman"/>
                <w:i/>
                <w:i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55DDF31" w14:textId="77777777" w:rsidR="00621EFE" w:rsidRPr="00CD64D9" w:rsidRDefault="00621EFE" w:rsidP="00E96AC0">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D482D00" w14:textId="77777777" w:rsidR="00621EFE" w:rsidRPr="00CD64D9" w:rsidRDefault="00621EFE" w:rsidP="00E96AC0">
            <w:pPr>
              <w:spacing w:after="0" w:line="240" w:lineRule="auto"/>
              <w:jc w:val="center"/>
              <w:rPr>
                <w:rFonts w:ascii="Times New Roman" w:eastAsia="Times New Roman" w:hAnsi="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74F31670" w14:textId="77777777" w:rsidR="00621EFE" w:rsidRPr="00CD64D9" w:rsidRDefault="00621EFE" w:rsidP="00E96AC0">
            <w:pPr>
              <w:spacing w:after="0" w:line="240" w:lineRule="auto"/>
              <w:rPr>
                <w:rFonts w:ascii="Times New Roman" w:eastAsia="Times New Roman" w:hAnsi="Times New Roman"/>
                <w:sz w:val="24"/>
                <w:szCs w:val="24"/>
                <w:lang w:eastAsia="lt-LT"/>
              </w:rPr>
            </w:pPr>
          </w:p>
        </w:tc>
      </w:tr>
    </w:tbl>
    <w:p w14:paraId="6A1999C8" w14:textId="77777777" w:rsidR="00C55F3B" w:rsidRDefault="00C55F3B" w:rsidP="00C55F3B">
      <w:pPr>
        <w:pStyle w:val="BodyText1"/>
        <w:spacing w:line="240" w:lineRule="auto"/>
        <w:ind w:left="1080" w:firstLine="0"/>
        <w:rPr>
          <w:sz w:val="24"/>
          <w:szCs w:val="24"/>
        </w:rPr>
      </w:pPr>
    </w:p>
    <w:p w14:paraId="1F148EC3" w14:textId="07BF6823" w:rsidR="00C55F3B" w:rsidRDefault="00C55F3B" w:rsidP="00C55F3B">
      <w:pPr>
        <w:pStyle w:val="BodyText1"/>
        <w:numPr>
          <w:ilvl w:val="0"/>
          <w:numId w:val="23"/>
        </w:numPr>
        <w:spacing w:line="240" w:lineRule="auto"/>
        <w:rPr>
          <w:sz w:val="24"/>
          <w:szCs w:val="24"/>
        </w:rPr>
      </w:pPr>
      <w:r>
        <w:rPr>
          <w:sz w:val="24"/>
          <w:szCs w:val="24"/>
        </w:rPr>
        <w:t>Pakeičiu 2 priedo 3.1 papunktį ir jį išdėstau taip:</w:t>
      </w:r>
    </w:p>
    <w:tbl>
      <w:tblPr>
        <w:tblW w:w="9634" w:type="dxa"/>
        <w:tblLayout w:type="fixed"/>
        <w:tblLook w:val="04A0" w:firstRow="1" w:lastRow="0" w:firstColumn="1" w:lastColumn="0" w:noHBand="0" w:noVBand="1"/>
      </w:tblPr>
      <w:tblGrid>
        <w:gridCol w:w="704"/>
        <w:gridCol w:w="3969"/>
        <w:gridCol w:w="709"/>
        <w:gridCol w:w="709"/>
        <w:gridCol w:w="1842"/>
        <w:gridCol w:w="1701"/>
      </w:tblGrid>
      <w:tr w:rsidR="00C55F3B" w:rsidRPr="00C0081F" w14:paraId="19A1F60C" w14:textId="77777777" w:rsidTr="00E96AC0">
        <w:tc>
          <w:tcPr>
            <w:tcW w:w="704" w:type="dxa"/>
            <w:tcBorders>
              <w:top w:val="single" w:sz="4" w:space="0" w:color="auto"/>
              <w:left w:val="single" w:sz="4" w:space="0" w:color="auto"/>
              <w:bottom w:val="single" w:sz="4" w:space="0" w:color="auto"/>
              <w:right w:val="single" w:sz="4" w:space="0" w:color="auto"/>
            </w:tcBorders>
            <w:shd w:val="clear" w:color="auto" w:fill="auto"/>
          </w:tcPr>
          <w:p w14:paraId="72B58443" w14:textId="77777777" w:rsidR="00C55F3B" w:rsidRPr="00A01C93" w:rsidRDefault="00C55F3B" w:rsidP="00E96AC0">
            <w:pPr>
              <w:spacing w:after="0" w:line="240" w:lineRule="auto"/>
              <w:contextualSpacing/>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w:t>
            </w:r>
            <w:r w:rsidRPr="00A01C93">
              <w:rPr>
                <w:rFonts w:ascii="Times New Roman" w:eastAsia="Times New Roman" w:hAnsi="Times New Roman"/>
                <w:bCs/>
                <w:sz w:val="24"/>
                <w:szCs w:val="24"/>
                <w:lang w:eastAsia="lt-LT"/>
              </w:rPr>
              <w:t>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9FEBBC" w14:textId="77777777" w:rsidR="00C55F3B" w:rsidRPr="007E0DA3" w:rsidRDefault="00C55F3B" w:rsidP="00E96AC0">
            <w:pPr>
              <w:pStyle w:val="CommentText"/>
              <w:ind w:firstLine="0"/>
              <w:rPr>
                <w:color w:val="333333"/>
                <w:kern w:val="36"/>
                <w:sz w:val="24"/>
                <w:szCs w:val="24"/>
              </w:rPr>
            </w:pPr>
            <w:r w:rsidRPr="00C0081F">
              <w:rPr>
                <w:sz w:val="24"/>
                <w:szCs w:val="24"/>
              </w:rPr>
              <w:t>Ar pareiškėjas / projekto vykdytojas vykdo veiklą žuvininkystės ir akvakultūros sektoriuje, kuriam taikomas</w:t>
            </w:r>
            <w:r>
              <w:rPr>
                <w:sz w:val="24"/>
                <w:szCs w:val="24"/>
              </w:rPr>
              <w:t xml:space="preserve"> </w:t>
            </w:r>
            <w:r w:rsidRPr="00B07773">
              <w:rPr>
                <w:kern w:val="36"/>
                <w:sz w:val="24"/>
                <w:szCs w:val="24"/>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Pr="00B07773">
              <w:rPr>
                <w:iCs/>
                <w:sz w:val="24"/>
                <w:szCs w:val="24"/>
              </w:rPr>
              <w:t>OL 2013 L 354, p. 1</w:t>
            </w:r>
            <w:r w:rsidRPr="00B07773">
              <w:rPr>
                <w:kern w:val="36"/>
                <w:sz w:val="24"/>
                <w:szCs w:val="24"/>
              </w:rPr>
              <w:t>)</w:t>
            </w:r>
            <w:r w:rsidRPr="00B07773">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236CA0" w14:textId="77777777" w:rsidR="00C55F3B" w:rsidRPr="00C0081F" w:rsidRDefault="00C55F3B" w:rsidP="00E96AC0">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B3474" w14:textId="77777777" w:rsidR="00C55F3B" w:rsidRPr="00C0081F" w:rsidRDefault="00C55F3B" w:rsidP="00E96AC0">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1842" w:type="dxa"/>
            <w:tcBorders>
              <w:top w:val="single" w:sz="4" w:space="0" w:color="auto"/>
              <w:left w:val="single" w:sz="4" w:space="0" w:color="auto"/>
              <w:bottom w:val="single" w:sz="4" w:space="0" w:color="auto"/>
              <w:right w:val="single" w:sz="4" w:space="0" w:color="auto"/>
            </w:tcBorders>
          </w:tcPr>
          <w:p w14:paraId="04E8296D" w14:textId="77777777" w:rsidR="00C55F3B" w:rsidRPr="00C0081F" w:rsidRDefault="00C55F3B" w:rsidP="00E96AC0">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w:t>
            </w:r>
            <w:r>
              <w:rPr>
                <w:rFonts w:ascii="Times New Roman" w:eastAsia="Times New Roman" w:hAnsi="Times New Roman"/>
                <w:bCs/>
                <w:color w:val="000000"/>
                <w:sz w:val="24"/>
                <w:szCs w:val="24"/>
                <w:lang w:eastAsia="lt-LT"/>
              </w:rPr>
              <w:t>“</w:t>
            </w:r>
            <w:r w:rsidRPr="00C0081F">
              <w:rPr>
                <w:rFonts w:ascii="Times New Roman" w:eastAsia="Times New Roman" w:hAnsi="Times New Roman"/>
                <w:bCs/>
                <w:color w:val="000000"/>
                <w:sz w:val="24"/>
                <w:szCs w:val="24"/>
                <w:lang w:eastAsia="lt-LT"/>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89E1A2" w14:textId="77777777" w:rsidR="00C55F3B" w:rsidRPr="00C0081F" w:rsidRDefault="00C55F3B" w:rsidP="00E96AC0">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bl>
    <w:p w14:paraId="3A7B02C4" w14:textId="27E23155" w:rsidR="0027644E" w:rsidRDefault="0027644E" w:rsidP="0027644E">
      <w:pPr>
        <w:spacing w:after="0" w:line="240" w:lineRule="auto"/>
        <w:jc w:val="both"/>
        <w:rPr>
          <w:rFonts w:ascii="Times New Roman" w:hAnsi="Times New Roman"/>
          <w:bCs/>
          <w:sz w:val="24"/>
          <w:szCs w:val="24"/>
        </w:rPr>
      </w:pPr>
    </w:p>
    <w:p w14:paraId="6F748F6A" w14:textId="2C97D39E" w:rsidR="001E48EC" w:rsidRDefault="001E48EC" w:rsidP="0027644E">
      <w:pPr>
        <w:spacing w:after="0" w:line="240" w:lineRule="auto"/>
        <w:jc w:val="both"/>
        <w:rPr>
          <w:rFonts w:ascii="Times New Roman" w:hAnsi="Times New Roman"/>
          <w:bCs/>
          <w:sz w:val="24"/>
          <w:szCs w:val="24"/>
        </w:rPr>
      </w:pPr>
    </w:p>
    <w:p w14:paraId="579E3162" w14:textId="77777777" w:rsidR="001E48EC" w:rsidRPr="0027644E" w:rsidRDefault="001E48EC" w:rsidP="0027644E">
      <w:pPr>
        <w:spacing w:after="0" w:line="240" w:lineRule="auto"/>
        <w:jc w:val="both"/>
        <w:rPr>
          <w:rFonts w:ascii="Times New Roman" w:hAnsi="Times New Roman"/>
          <w:bCs/>
          <w:sz w:val="24"/>
          <w:szCs w:val="24"/>
        </w:rPr>
      </w:pPr>
    </w:p>
    <w:p w14:paraId="581FBB90" w14:textId="06522B34" w:rsidR="00E43095" w:rsidRDefault="00475B84" w:rsidP="00C67A2F">
      <w:pPr>
        <w:pStyle w:val="BodyText1"/>
        <w:spacing w:line="240" w:lineRule="auto"/>
        <w:ind w:firstLine="0"/>
        <w:rPr>
          <w:bCs/>
          <w:sz w:val="24"/>
          <w:szCs w:val="24"/>
        </w:rPr>
      </w:pPr>
      <w:r>
        <w:rPr>
          <w:bCs/>
          <w:sz w:val="24"/>
          <w:szCs w:val="24"/>
        </w:rPr>
        <w:t>Ūkio ministras</w:t>
      </w:r>
    </w:p>
    <w:p w14:paraId="294014A3" w14:textId="1A648164" w:rsidR="007E4CAD" w:rsidRDefault="007E4CAD" w:rsidP="00C67A2F">
      <w:pPr>
        <w:pStyle w:val="BodyText1"/>
        <w:spacing w:line="240" w:lineRule="auto"/>
        <w:ind w:firstLine="0"/>
        <w:rPr>
          <w:bCs/>
          <w:sz w:val="24"/>
          <w:szCs w:val="24"/>
        </w:rPr>
      </w:pPr>
    </w:p>
    <w:p w14:paraId="1CC49A71" w14:textId="3D65B4F9" w:rsidR="007E4CAD" w:rsidRDefault="007E4CAD" w:rsidP="00C67A2F">
      <w:pPr>
        <w:pStyle w:val="BodyText1"/>
        <w:spacing w:line="240" w:lineRule="auto"/>
        <w:ind w:firstLine="0"/>
        <w:rPr>
          <w:bCs/>
          <w:sz w:val="24"/>
          <w:szCs w:val="24"/>
        </w:rPr>
      </w:pPr>
    </w:p>
    <w:p w14:paraId="01DC78B9" w14:textId="42794580" w:rsidR="007E4CAD" w:rsidRDefault="007E4CAD" w:rsidP="00C67A2F">
      <w:pPr>
        <w:pStyle w:val="BodyText1"/>
        <w:spacing w:line="240" w:lineRule="auto"/>
        <w:ind w:firstLine="0"/>
        <w:rPr>
          <w:bCs/>
          <w:sz w:val="24"/>
          <w:szCs w:val="24"/>
        </w:rPr>
      </w:pPr>
    </w:p>
    <w:p w14:paraId="416C184A" w14:textId="19DC0FC0" w:rsidR="001E48EC" w:rsidRDefault="001E48EC" w:rsidP="00C67A2F">
      <w:pPr>
        <w:pStyle w:val="BodyText1"/>
        <w:spacing w:line="240" w:lineRule="auto"/>
        <w:ind w:firstLine="0"/>
        <w:rPr>
          <w:bCs/>
          <w:sz w:val="24"/>
          <w:szCs w:val="24"/>
        </w:rPr>
      </w:pPr>
    </w:p>
    <w:p w14:paraId="2A54FFC9" w14:textId="05237549" w:rsidR="001E48EC" w:rsidRDefault="001E48EC" w:rsidP="00C67A2F">
      <w:pPr>
        <w:pStyle w:val="BodyText1"/>
        <w:spacing w:line="240" w:lineRule="auto"/>
        <w:ind w:firstLine="0"/>
        <w:rPr>
          <w:bCs/>
          <w:sz w:val="24"/>
          <w:szCs w:val="24"/>
        </w:rPr>
      </w:pPr>
    </w:p>
    <w:p w14:paraId="3C572239" w14:textId="26BECD8B" w:rsidR="001E48EC" w:rsidRDefault="001E48EC" w:rsidP="00C67A2F">
      <w:pPr>
        <w:pStyle w:val="BodyText1"/>
        <w:spacing w:line="240" w:lineRule="auto"/>
        <w:ind w:firstLine="0"/>
        <w:rPr>
          <w:bCs/>
          <w:sz w:val="24"/>
          <w:szCs w:val="24"/>
        </w:rPr>
      </w:pPr>
    </w:p>
    <w:p w14:paraId="00E00F70" w14:textId="4402A6A6" w:rsidR="001E48EC" w:rsidRDefault="001E48EC" w:rsidP="00C67A2F">
      <w:pPr>
        <w:pStyle w:val="BodyText1"/>
        <w:spacing w:line="240" w:lineRule="auto"/>
        <w:ind w:firstLine="0"/>
        <w:rPr>
          <w:bCs/>
          <w:sz w:val="24"/>
          <w:szCs w:val="24"/>
        </w:rPr>
      </w:pPr>
    </w:p>
    <w:p w14:paraId="34BFF590" w14:textId="0433DA77" w:rsidR="001E48EC" w:rsidRDefault="001E48EC" w:rsidP="00C67A2F">
      <w:pPr>
        <w:pStyle w:val="BodyText1"/>
        <w:spacing w:line="240" w:lineRule="auto"/>
        <w:ind w:firstLine="0"/>
        <w:rPr>
          <w:bCs/>
          <w:sz w:val="24"/>
          <w:szCs w:val="24"/>
        </w:rPr>
      </w:pPr>
    </w:p>
    <w:p w14:paraId="5450BD8D" w14:textId="5069A904" w:rsidR="001E48EC" w:rsidRDefault="001E48EC" w:rsidP="00C67A2F">
      <w:pPr>
        <w:pStyle w:val="BodyText1"/>
        <w:spacing w:line="240" w:lineRule="auto"/>
        <w:ind w:firstLine="0"/>
        <w:rPr>
          <w:bCs/>
          <w:sz w:val="24"/>
          <w:szCs w:val="24"/>
        </w:rPr>
      </w:pPr>
    </w:p>
    <w:p w14:paraId="0085D9CB" w14:textId="794BFEE5" w:rsidR="001E48EC" w:rsidRDefault="001E48EC" w:rsidP="00C67A2F">
      <w:pPr>
        <w:pStyle w:val="BodyText1"/>
        <w:spacing w:line="240" w:lineRule="auto"/>
        <w:ind w:firstLine="0"/>
        <w:rPr>
          <w:bCs/>
          <w:sz w:val="24"/>
          <w:szCs w:val="24"/>
        </w:rPr>
      </w:pPr>
    </w:p>
    <w:p w14:paraId="737E8196" w14:textId="03708BF1" w:rsidR="001E48EC" w:rsidRDefault="001E48EC" w:rsidP="00C67A2F">
      <w:pPr>
        <w:pStyle w:val="BodyText1"/>
        <w:spacing w:line="240" w:lineRule="auto"/>
        <w:ind w:firstLine="0"/>
        <w:rPr>
          <w:bCs/>
          <w:sz w:val="24"/>
          <w:szCs w:val="24"/>
        </w:rPr>
      </w:pPr>
    </w:p>
    <w:p w14:paraId="3C106CB0" w14:textId="317B9619" w:rsidR="001E48EC" w:rsidRDefault="001E48EC" w:rsidP="00C67A2F">
      <w:pPr>
        <w:pStyle w:val="BodyText1"/>
        <w:spacing w:line="240" w:lineRule="auto"/>
        <w:ind w:firstLine="0"/>
        <w:rPr>
          <w:bCs/>
          <w:sz w:val="24"/>
          <w:szCs w:val="24"/>
        </w:rPr>
      </w:pPr>
    </w:p>
    <w:p w14:paraId="6C4301F8" w14:textId="752611A2" w:rsidR="001E48EC" w:rsidRDefault="001E48EC" w:rsidP="00C67A2F">
      <w:pPr>
        <w:pStyle w:val="BodyText1"/>
        <w:spacing w:line="240" w:lineRule="auto"/>
        <w:ind w:firstLine="0"/>
        <w:rPr>
          <w:bCs/>
          <w:sz w:val="24"/>
          <w:szCs w:val="24"/>
        </w:rPr>
      </w:pPr>
    </w:p>
    <w:p w14:paraId="1808B5EA" w14:textId="6FB2BBE2" w:rsidR="001E48EC" w:rsidRDefault="001E48EC" w:rsidP="00C67A2F">
      <w:pPr>
        <w:pStyle w:val="BodyText1"/>
        <w:spacing w:line="240" w:lineRule="auto"/>
        <w:ind w:firstLine="0"/>
        <w:rPr>
          <w:bCs/>
          <w:sz w:val="24"/>
          <w:szCs w:val="24"/>
        </w:rPr>
      </w:pPr>
    </w:p>
    <w:p w14:paraId="388B420A" w14:textId="77777777" w:rsidR="007E4CAD" w:rsidRDefault="007E4CAD" w:rsidP="00C67A2F">
      <w:pPr>
        <w:pStyle w:val="BodyText1"/>
        <w:spacing w:line="240" w:lineRule="auto"/>
        <w:ind w:firstLine="0"/>
        <w:rPr>
          <w:bCs/>
          <w:sz w:val="24"/>
          <w:szCs w:val="24"/>
        </w:rPr>
      </w:pPr>
    </w:p>
    <w:p w14:paraId="375CE1C5" w14:textId="77777777" w:rsidR="00E43095" w:rsidRDefault="00E43095" w:rsidP="00C67A2F">
      <w:pPr>
        <w:pStyle w:val="BodyText1"/>
        <w:spacing w:line="240" w:lineRule="auto"/>
        <w:ind w:firstLine="0"/>
        <w:rPr>
          <w:bCs/>
          <w:sz w:val="24"/>
          <w:szCs w:val="24"/>
        </w:rPr>
      </w:pPr>
    </w:p>
    <w:p w14:paraId="5DCC611F" w14:textId="33819AFF" w:rsidR="00B524F0" w:rsidRPr="00A9018E" w:rsidRDefault="00B524F0" w:rsidP="00B524F0">
      <w:pPr>
        <w:tabs>
          <w:tab w:val="center" w:pos="4819"/>
          <w:tab w:val="right" w:pos="9638"/>
        </w:tabs>
        <w:spacing w:after="0" w:line="240" w:lineRule="auto"/>
        <w:rPr>
          <w:rFonts w:ascii="Times New Roman" w:hAnsi="Times New Roman"/>
          <w:sz w:val="20"/>
          <w:szCs w:val="20"/>
        </w:rPr>
      </w:pPr>
      <w:r w:rsidRPr="00A9018E">
        <w:rPr>
          <w:rFonts w:ascii="Times New Roman" w:hAnsi="Times New Roman"/>
          <w:sz w:val="20"/>
          <w:szCs w:val="20"/>
        </w:rPr>
        <w:t xml:space="preserve">Parengė </w:t>
      </w:r>
    </w:p>
    <w:p w14:paraId="04B6CAF1" w14:textId="77777777" w:rsidR="00B524F0" w:rsidRPr="00A9018E" w:rsidRDefault="00B524F0" w:rsidP="00B524F0">
      <w:pPr>
        <w:tabs>
          <w:tab w:val="center" w:pos="4819"/>
          <w:tab w:val="right" w:pos="9638"/>
        </w:tabs>
        <w:spacing w:after="0" w:line="240" w:lineRule="auto"/>
        <w:rPr>
          <w:rFonts w:ascii="Times New Roman" w:hAnsi="Times New Roman"/>
          <w:sz w:val="20"/>
          <w:szCs w:val="20"/>
        </w:rPr>
      </w:pPr>
      <w:r w:rsidRPr="00A9018E">
        <w:rPr>
          <w:rFonts w:ascii="Times New Roman" w:hAnsi="Times New Roman"/>
          <w:sz w:val="20"/>
          <w:szCs w:val="20"/>
        </w:rPr>
        <w:t xml:space="preserve">Ūkio ministerijos Europos Sąjungos paramos </w:t>
      </w:r>
    </w:p>
    <w:p w14:paraId="00A50EC5" w14:textId="77777777" w:rsidR="007E4CAD" w:rsidRDefault="00B524F0" w:rsidP="00CB3BD4">
      <w:pPr>
        <w:tabs>
          <w:tab w:val="center" w:pos="4819"/>
          <w:tab w:val="right" w:pos="9638"/>
        </w:tabs>
        <w:spacing w:after="0" w:line="240" w:lineRule="auto"/>
        <w:rPr>
          <w:rFonts w:ascii="Times New Roman" w:hAnsi="Times New Roman"/>
          <w:sz w:val="20"/>
          <w:szCs w:val="20"/>
        </w:rPr>
      </w:pPr>
      <w:r w:rsidRPr="00A9018E">
        <w:rPr>
          <w:rFonts w:ascii="Times New Roman" w:hAnsi="Times New Roman"/>
          <w:sz w:val="20"/>
          <w:szCs w:val="20"/>
        </w:rPr>
        <w:t>koordinavimo departamento</w:t>
      </w:r>
      <w:r w:rsidR="00CB3BD4" w:rsidRPr="00A9018E">
        <w:rPr>
          <w:rFonts w:ascii="Times New Roman" w:hAnsi="Times New Roman"/>
          <w:sz w:val="20"/>
          <w:szCs w:val="20"/>
        </w:rPr>
        <w:t xml:space="preserve"> </w:t>
      </w:r>
    </w:p>
    <w:p w14:paraId="2160377D" w14:textId="51713FAF" w:rsidR="00CB3BD4" w:rsidRDefault="00B524F0" w:rsidP="00CB3BD4">
      <w:pPr>
        <w:tabs>
          <w:tab w:val="center" w:pos="4819"/>
          <w:tab w:val="right" w:pos="9638"/>
        </w:tabs>
        <w:spacing w:after="0" w:line="240" w:lineRule="auto"/>
        <w:rPr>
          <w:rFonts w:ascii="Times New Roman" w:hAnsi="Times New Roman"/>
          <w:sz w:val="20"/>
          <w:szCs w:val="20"/>
        </w:rPr>
      </w:pPr>
      <w:r w:rsidRPr="00A9018E">
        <w:rPr>
          <w:rFonts w:ascii="Times New Roman" w:hAnsi="Times New Roman"/>
          <w:sz w:val="20"/>
          <w:szCs w:val="20"/>
        </w:rPr>
        <w:t xml:space="preserve">Struktūrinės paramos politikos skyriaus </w:t>
      </w:r>
    </w:p>
    <w:p w14:paraId="3538EEDE" w14:textId="77777777" w:rsidR="00A9018E" w:rsidRPr="00A9018E" w:rsidRDefault="00A9018E" w:rsidP="00CB3BD4">
      <w:pPr>
        <w:tabs>
          <w:tab w:val="center" w:pos="4819"/>
          <w:tab w:val="right" w:pos="9638"/>
        </w:tabs>
        <w:spacing w:after="0" w:line="240" w:lineRule="auto"/>
        <w:rPr>
          <w:rFonts w:ascii="Times New Roman" w:hAnsi="Times New Roman"/>
          <w:sz w:val="20"/>
          <w:szCs w:val="20"/>
        </w:rPr>
      </w:pPr>
    </w:p>
    <w:p w14:paraId="4EC98C7B" w14:textId="41778619" w:rsidR="00CB3BD4" w:rsidRPr="00A9018E" w:rsidRDefault="00CB3BD4" w:rsidP="00CB3BD4">
      <w:pPr>
        <w:tabs>
          <w:tab w:val="center" w:pos="4819"/>
          <w:tab w:val="right" w:pos="9638"/>
        </w:tabs>
        <w:spacing w:after="0" w:line="240" w:lineRule="auto"/>
        <w:rPr>
          <w:sz w:val="20"/>
          <w:szCs w:val="20"/>
        </w:rPr>
      </w:pPr>
      <w:r w:rsidRPr="00A9018E">
        <w:rPr>
          <w:rFonts w:ascii="Times New Roman" w:hAnsi="Times New Roman"/>
          <w:sz w:val="20"/>
          <w:szCs w:val="20"/>
        </w:rPr>
        <w:t xml:space="preserve">vyriausioji specialistė Edita </w:t>
      </w:r>
      <w:proofErr w:type="spellStart"/>
      <w:r w:rsidRPr="00A9018E">
        <w:rPr>
          <w:rFonts w:ascii="Times New Roman" w:hAnsi="Times New Roman"/>
          <w:sz w:val="20"/>
          <w:szCs w:val="20"/>
        </w:rPr>
        <w:t>Rudakaitė-Šaukštel</w:t>
      </w:r>
      <w:proofErr w:type="spellEnd"/>
    </w:p>
    <w:p w14:paraId="0D680424" w14:textId="77777777" w:rsidR="00CB3BD4" w:rsidRPr="00A9018E" w:rsidRDefault="00CB3BD4" w:rsidP="00CB3BD4">
      <w:pPr>
        <w:tabs>
          <w:tab w:val="center" w:pos="4819"/>
          <w:tab w:val="right" w:pos="9638"/>
        </w:tabs>
        <w:spacing w:after="0" w:line="240" w:lineRule="auto"/>
        <w:rPr>
          <w:rFonts w:ascii="Times New Roman" w:hAnsi="Times New Roman"/>
          <w:sz w:val="20"/>
          <w:szCs w:val="20"/>
        </w:rPr>
      </w:pPr>
    </w:p>
    <w:p w14:paraId="160955A4" w14:textId="77777777" w:rsidR="00B524F0" w:rsidRPr="00CB3BD4" w:rsidRDefault="00B524F0" w:rsidP="00B524F0">
      <w:pPr>
        <w:tabs>
          <w:tab w:val="center" w:pos="4819"/>
          <w:tab w:val="right" w:pos="9638"/>
        </w:tabs>
        <w:spacing w:after="0" w:line="240" w:lineRule="auto"/>
        <w:rPr>
          <w:rFonts w:ascii="Times New Roman" w:hAnsi="Times New Roman"/>
          <w:sz w:val="16"/>
          <w:szCs w:val="16"/>
        </w:rPr>
      </w:pPr>
    </w:p>
    <w:p w14:paraId="04516444" w14:textId="5606BBA0" w:rsidR="00387BDF" w:rsidRPr="00CB3BD4" w:rsidRDefault="00387BDF" w:rsidP="00CB3BD4">
      <w:pPr>
        <w:tabs>
          <w:tab w:val="center" w:pos="4819"/>
          <w:tab w:val="right" w:pos="9638"/>
        </w:tabs>
        <w:spacing w:after="0" w:line="240" w:lineRule="auto"/>
        <w:rPr>
          <w:sz w:val="16"/>
          <w:szCs w:val="16"/>
        </w:rPr>
      </w:pPr>
    </w:p>
    <w:sectPr w:rsidR="00387BDF" w:rsidRPr="00CB3BD4" w:rsidSect="006C3725">
      <w:headerReference w:type="default" r:id="rId23"/>
      <w:headerReference w:type="first" r:id="rId24"/>
      <w:pgSz w:w="11906" w:h="16838"/>
      <w:pgMar w:top="993"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F51BA" w14:textId="77777777" w:rsidR="006C0863" w:rsidRDefault="006C0863" w:rsidP="00FA7C02">
      <w:pPr>
        <w:spacing w:after="0" w:line="240" w:lineRule="auto"/>
      </w:pPr>
      <w:r>
        <w:separator/>
      </w:r>
    </w:p>
  </w:endnote>
  <w:endnote w:type="continuationSeparator" w:id="0">
    <w:p w14:paraId="6B347C00" w14:textId="77777777" w:rsidR="006C0863" w:rsidRDefault="006C0863" w:rsidP="00FA7C02">
      <w:pPr>
        <w:spacing w:after="0" w:line="240" w:lineRule="auto"/>
      </w:pPr>
      <w:r>
        <w:continuationSeparator/>
      </w:r>
    </w:p>
  </w:endnote>
  <w:endnote w:type="continuationNotice" w:id="1">
    <w:p w14:paraId="4A0B159B" w14:textId="77777777" w:rsidR="006C0863" w:rsidRDefault="006C0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1C629" w14:textId="77777777" w:rsidR="006C0863" w:rsidRDefault="006C0863" w:rsidP="00FA7C02">
      <w:pPr>
        <w:spacing w:after="0" w:line="240" w:lineRule="auto"/>
      </w:pPr>
      <w:r>
        <w:separator/>
      </w:r>
    </w:p>
  </w:footnote>
  <w:footnote w:type="continuationSeparator" w:id="0">
    <w:p w14:paraId="3EA8FB43" w14:textId="77777777" w:rsidR="006C0863" w:rsidRDefault="006C0863" w:rsidP="00FA7C02">
      <w:pPr>
        <w:spacing w:after="0" w:line="240" w:lineRule="auto"/>
      </w:pPr>
      <w:r>
        <w:continuationSeparator/>
      </w:r>
    </w:p>
  </w:footnote>
  <w:footnote w:type="continuationNotice" w:id="1">
    <w:p w14:paraId="1194993F" w14:textId="77777777" w:rsidR="006C0863" w:rsidRDefault="006C08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4586"/>
      <w:docPartObj>
        <w:docPartGallery w:val="Page Numbers (Top of Page)"/>
        <w:docPartUnique/>
      </w:docPartObj>
    </w:sdtPr>
    <w:sdtEndPr/>
    <w:sdtContent>
      <w:p w14:paraId="739D17FE" w14:textId="216494EC" w:rsidR="0027644E" w:rsidRDefault="0027644E">
        <w:pPr>
          <w:pStyle w:val="Header"/>
          <w:jc w:val="center"/>
        </w:pPr>
        <w:r w:rsidRPr="00CA20AA">
          <w:rPr>
            <w:rFonts w:ascii="Times New Roman" w:hAnsi="Times New Roman"/>
            <w:sz w:val="24"/>
            <w:szCs w:val="24"/>
          </w:rPr>
          <w:fldChar w:fldCharType="begin"/>
        </w:r>
        <w:r w:rsidRPr="00CA20AA">
          <w:rPr>
            <w:rFonts w:ascii="Times New Roman" w:hAnsi="Times New Roman"/>
            <w:sz w:val="24"/>
            <w:szCs w:val="24"/>
          </w:rPr>
          <w:instrText>PAGE   \* MERGEFORMAT</w:instrText>
        </w:r>
        <w:r w:rsidRPr="00CA20AA">
          <w:rPr>
            <w:rFonts w:ascii="Times New Roman" w:hAnsi="Times New Roman"/>
            <w:sz w:val="24"/>
            <w:szCs w:val="24"/>
          </w:rPr>
          <w:fldChar w:fldCharType="separate"/>
        </w:r>
        <w:r w:rsidR="00176AB4">
          <w:rPr>
            <w:rFonts w:ascii="Times New Roman" w:hAnsi="Times New Roman"/>
            <w:noProof/>
            <w:sz w:val="24"/>
            <w:szCs w:val="24"/>
          </w:rPr>
          <w:t>3</w:t>
        </w:r>
        <w:r w:rsidRPr="00CA20AA">
          <w:rPr>
            <w:rFonts w:ascii="Times New Roman" w:hAnsi="Times New Roman"/>
            <w:sz w:val="24"/>
            <w:szCs w:val="24"/>
          </w:rPr>
          <w:fldChar w:fldCharType="end"/>
        </w:r>
      </w:p>
    </w:sdtContent>
  </w:sdt>
  <w:p w14:paraId="5544D66B" w14:textId="77777777" w:rsidR="0027644E" w:rsidRDefault="00276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1E55" w14:textId="59455E18" w:rsidR="005D5245" w:rsidRPr="005D5245" w:rsidRDefault="005D5245" w:rsidP="005D5245">
    <w:pPr>
      <w:pStyle w:val="Header"/>
      <w:jc w:val="right"/>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D04FD5"/>
    <w:multiLevelType w:val="hybridMultilevel"/>
    <w:tmpl w:val="1CECEE2E"/>
    <w:lvl w:ilvl="0" w:tplc="A1166F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D6223D6"/>
    <w:multiLevelType w:val="hybridMultilevel"/>
    <w:tmpl w:val="BE8A6638"/>
    <w:lvl w:ilvl="0" w:tplc="0E542FFE">
      <w:start w:val="1"/>
      <w:numFmt w:val="decimal"/>
      <w:lvlText w:val="%1."/>
      <w:lvlJc w:val="left"/>
      <w:pPr>
        <w:ind w:left="1080" w:hanging="360"/>
      </w:pPr>
      <w:rPr>
        <w:rFonts w:hint="default"/>
      </w:rPr>
    </w:lvl>
    <w:lvl w:ilvl="1" w:tplc="FF24CD64">
      <w:start w:val="1"/>
      <w:numFmt w:val="decimal"/>
      <w:lvlText w:val="%2."/>
      <w:lvlJc w:val="left"/>
      <w:pPr>
        <w:ind w:left="1800" w:hanging="360"/>
      </w:pPr>
      <w:rPr>
        <w:rFonts w:ascii="Times New Roman" w:eastAsia="Calibri" w:hAnsi="Times New Roman" w:cs="Times New Roman"/>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DF4073"/>
    <w:multiLevelType w:val="multilevel"/>
    <w:tmpl w:val="8722B84C"/>
    <w:lvl w:ilvl="0">
      <w:start w:val="78"/>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9">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36577389"/>
    <w:multiLevelType w:val="hybridMultilevel"/>
    <w:tmpl w:val="20E099CA"/>
    <w:lvl w:ilvl="0" w:tplc="74B47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8B8278D"/>
    <w:multiLevelType w:val="hybridMultilevel"/>
    <w:tmpl w:val="59465A46"/>
    <w:lvl w:ilvl="0" w:tplc="C0C8687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471951BA"/>
    <w:multiLevelType w:val="multilevel"/>
    <w:tmpl w:val="00F632AE"/>
    <w:lvl w:ilvl="0">
      <w:start w:val="63"/>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F935693"/>
    <w:multiLevelType w:val="hybridMultilevel"/>
    <w:tmpl w:val="2CC83C92"/>
    <w:lvl w:ilvl="0" w:tplc="E1A866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6F293CB0"/>
    <w:multiLevelType w:val="hybridMultilevel"/>
    <w:tmpl w:val="F9225314"/>
    <w:lvl w:ilvl="0" w:tplc="4112D092">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744588"/>
    <w:multiLevelType w:val="hybridMultilevel"/>
    <w:tmpl w:val="04DA7936"/>
    <w:lvl w:ilvl="0" w:tplc="EE82A4C8">
      <w:start w:val="5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7"/>
  </w:num>
  <w:num w:numId="2">
    <w:abstractNumId w:val="9"/>
  </w:num>
  <w:num w:numId="3">
    <w:abstractNumId w:val="6"/>
  </w:num>
  <w:num w:numId="4">
    <w:abstractNumId w:val="12"/>
  </w:num>
  <w:num w:numId="5">
    <w:abstractNumId w:val="22"/>
  </w:num>
  <w:num w:numId="6">
    <w:abstractNumId w:val="2"/>
  </w:num>
  <w:num w:numId="7">
    <w:abstractNumId w:val="8"/>
  </w:num>
  <w:num w:numId="8">
    <w:abstractNumId w:val="3"/>
  </w:num>
  <w:num w:numId="9">
    <w:abstractNumId w:val="21"/>
  </w:num>
  <w:num w:numId="10">
    <w:abstractNumId w:val="16"/>
  </w:num>
  <w:num w:numId="11">
    <w:abstractNumId w:val="23"/>
  </w:num>
  <w:num w:numId="12">
    <w:abstractNumId w:val="13"/>
  </w:num>
  <w:num w:numId="13">
    <w:abstractNumId w:val="0"/>
  </w:num>
  <w:num w:numId="14">
    <w:abstractNumId w:val="20"/>
  </w:num>
  <w:num w:numId="15">
    <w:abstractNumId w:val="24"/>
  </w:num>
  <w:num w:numId="16">
    <w:abstractNumId w:val="1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19"/>
  </w:num>
  <w:num w:numId="22">
    <w:abstractNumId w:val="1"/>
  </w:num>
  <w:num w:numId="23">
    <w:abstractNumId w:val="10"/>
  </w:num>
  <w:num w:numId="24">
    <w:abstractNumId w:val="11"/>
  </w:num>
  <w:num w:numId="25">
    <w:abstractNumId w:val="4"/>
  </w:num>
  <w:num w:numId="26">
    <w:abstractNumId w:val="7"/>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3133B"/>
    <w:rsid w:val="00031427"/>
    <w:rsid w:val="000314B2"/>
    <w:rsid w:val="00032788"/>
    <w:rsid w:val="00033823"/>
    <w:rsid w:val="00033BA9"/>
    <w:rsid w:val="00036E8B"/>
    <w:rsid w:val="00037036"/>
    <w:rsid w:val="0003739D"/>
    <w:rsid w:val="00040B39"/>
    <w:rsid w:val="00042C3E"/>
    <w:rsid w:val="00043383"/>
    <w:rsid w:val="0004349E"/>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603CC"/>
    <w:rsid w:val="00060C22"/>
    <w:rsid w:val="000620F0"/>
    <w:rsid w:val="000623F3"/>
    <w:rsid w:val="00063893"/>
    <w:rsid w:val="00065EBF"/>
    <w:rsid w:val="00070639"/>
    <w:rsid w:val="00070AE9"/>
    <w:rsid w:val="00070B9F"/>
    <w:rsid w:val="00070BE9"/>
    <w:rsid w:val="000729EB"/>
    <w:rsid w:val="000745B6"/>
    <w:rsid w:val="00076284"/>
    <w:rsid w:val="00076463"/>
    <w:rsid w:val="00076583"/>
    <w:rsid w:val="00077C2B"/>
    <w:rsid w:val="00081256"/>
    <w:rsid w:val="00081283"/>
    <w:rsid w:val="0008170D"/>
    <w:rsid w:val="0008179F"/>
    <w:rsid w:val="00082CF7"/>
    <w:rsid w:val="000830B2"/>
    <w:rsid w:val="00084A5F"/>
    <w:rsid w:val="00085C1F"/>
    <w:rsid w:val="00090904"/>
    <w:rsid w:val="00091FD8"/>
    <w:rsid w:val="00092BD2"/>
    <w:rsid w:val="0009317F"/>
    <w:rsid w:val="00093AFF"/>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5C6F"/>
    <w:rsid w:val="000D724F"/>
    <w:rsid w:val="000D7AE0"/>
    <w:rsid w:val="000E0E4C"/>
    <w:rsid w:val="000E166A"/>
    <w:rsid w:val="000E3068"/>
    <w:rsid w:val="000E3CAB"/>
    <w:rsid w:val="000E54C3"/>
    <w:rsid w:val="000E638F"/>
    <w:rsid w:val="000E6ECA"/>
    <w:rsid w:val="000F111B"/>
    <w:rsid w:val="000F18C4"/>
    <w:rsid w:val="000F23B1"/>
    <w:rsid w:val="000F2410"/>
    <w:rsid w:val="000F4098"/>
    <w:rsid w:val="000F44A2"/>
    <w:rsid w:val="000F4D5D"/>
    <w:rsid w:val="000F6656"/>
    <w:rsid w:val="000F6B27"/>
    <w:rsid w:val="000F7964"/>
    <w:rsid w:val="00100098"/>
    <w:rsid w:val="00102879"/>
    <w:rsid w:val="00103545"/>
    <w:rsid w:val="00104B58"/>
    <w:rsid w:val="0010544A"/>
    <w:rsid w:val="00105D45"/>
    <w:rsid w:val="00106073"/>
    <w:rsid w:val="00106D1E"/>
    <w:rsid w:val="0010799B"/>
    <w:rsid w:val="00110C3A"/>
    <w:rsid w:val="00112900"/>
    <w:rsid w:val="001139CF"/>
    <w:rsid w:val="0011439D"/>
    <w:rsid w:val="00114F4F"/>
    <w:rsid w:val="00116DEA"/>
    <w:rsid w:val="0011773E"/>
    <w:rsid w:val="00121DAC"/>
    <w:rsid w:val="00123B93"/>
    <w:rsid w:val="00124138"/>
    <w:rsid w:val="00127356"/>
    <w:rsid w:val="00130E93"/>
    <w:rsid w:val="00130F44"/>
    <w:rsid w:val="001314A6"/>
    <w:rsid w:val="001317DD"/>
    <w:rsid w:val="001320D0"/>
    <w:rsid w:val="001325B2"/>
    <w:rsid w:val="00132F14"/>
    <w:rsid w:val="0013457B"/>
    <w:rsid w:val="00135E76"/>
    <w:rsid w:val="00136E05"/>
    <w:rsid w:val="0013792B"/>
    <w:rsid w:val="00140287"/>
    <w:rsid w:val="00141100"/>
    <w:rsid w:val="001412D0"/>
    <w:rsid w:val="00144565"/>
    <w:rsid w:val="001451AF"/>
    <w:rsid w:val="001464FE"/>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111B"/>
    <w:rsid w:val="0016196E"/>
    <w:rsid w:val="00162B4A"/>
    <w:rsid w:val="001630BA"/>
    <w:rsid w:val="00163746"/>
    <w:rsid w:val="0016442C"/>
    <w:rsid w:val="001648A1"/>
    <w:rsid w:val="00164A74"/>
    <w:rsid w:val="0016587C"/>
    <w:rsid w:val="00167568"/>
    <w:rsid w:val="00170251"/>
    <w:rsid w:val="00171433"/>
    <w:rsid w:val="0017184B"/>
    <w:rsid w:val="00172E5B"/>
    <w:rsid w:val="001730CD"/>
    <w:rsid w:val="00173B8B"/>
    <w:rsid w:val="00173FA6"/>
    <w:rsid w:val="001748A5"/>
    <w:rsid w:val="00176AB4"/>
    <w:rsid w:val="00176D62"/>
    <w:rsid w:val="00177AC1"/>
    <w:rsid w:val="0018255A"/>
    <w:rsid w:val="00182A04"/>
    <w:rsid w:val="00185063"/>
    <w:rsid w:val="00185876"/>
    <w:rsid w:val="00186CCD"/>
    <w:rsid w:val="00187A02"/>
    <w:rsid w:val="0019027C"/>
    <w:rsid w:val="00191953"/>
    <w:rsid w:val="00191A22"/>
    <w:rsid w:val="00191D9E"/>
    <w:rsid w:val="00193373"/>
    <w:rsid w:val="00194875"/>
    <w:rsid w:val="00195FEA"/>
    <w:rsid w:val="00196008"/>
    <w:rsid w:val="00196A1E"/>
    <w:rsid w:val="001973D3"/>
    <w:rsid w:val="001A3AEE"/>
    <w:rsid w:val="001A5011"/>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D1F"/>
    <w:rsid w:val="001E13E3"/>
    <w:rsid w:val="001E2A07"/>
    <w:rsid w:val="001E4120"/>
    <w:rsid w:val="001E48EC"/>
    <w:rsid w:val="001E4B73"/>
    <w:rsid w:val="001E65E7"/>
    <w:rsid w:val="001F00FA"/>
    <w:rsid w:val="001F1DD6"/>
    <w:rsid w:val="001F1F09"/>
    <w:rsid w:val="001F64CC"/>
    <w:rsid w:val="001F68F9"/>
    <w:rsid w:val="001F6F3E"/>
    <w:rsid w:val="001F75C7"/>
    <w:rsid w:val="002001DF"/>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06D3"/>
    <w:rsid w:val="002114BB"/>
    <w:rsid w:val="00211EE5"/>
    <w:rsid w:val="002124B5"/>
    <w:rsid w:val="0021417E"/>
    <w:rsid w:val="0021489B"/>
    <w:rsid w:val="00215E52"/>
    <w:rsid w:val="00217458"/>
    <w:rsid w:val="00221A5D"/>
    <w:rsid w:val="002226BD"/>
    <w:rsid w:val="00222D9F"/>
    <w:rsid w:val="0022327F"/>
    <w:rsid w:val="00224351"/>
    <w:rsid w:val="0022466F"/>
    <w:rsid w:val="00227488"/>
    <w:rsid w:val="002320E3"/>
    <w:rsid w:val="00233F49"/>
    <w:rsid w:val="00234B90"/>
    <w:rsid w:val="00234FFE"/>
    <w:rsid w:val="00235D6E"/>
    <w:rsid w:val="00235DC1"/>
    <w:rsid w:val="00236218"/>
    <w:rsid w:val="00236DFF"/>
    <w:rsid w:val="00241D56"/>
    <w:rsid w:val="00242552"/>
    <w:rsid w:val="002437FF"/>
    <w:rsid w:val="00245121"/>
    <w:rsid w:val="00245C96"/>
    <w:rsid w:val="00245FAB"/>
    <w:rsid w:val="00246075"/>
    <w:rsid w:val="0024608F"/>
    <w:rsid w:val="00247245"/>
    <w:rsid w:val="00250416"/>
    <w:rsid w:val="002514E0"/>
    <w:rsid w:val="0025188E"/>
    <w:rsid w:val="0025264B"/>
    <w:rsid w:val="00252ED6"/>
    <w:rsid w:val="002530A6"/>
    <w:rsid w:val="002533CE"/>
    <w:rsid w:val="00254033"/>
    <w:rsid w:val="00254173"/>
    <w:rsid w:val="002544CA"/>
    <w:rsid w:val="00254BB6"/>
    <w:rsid w:val="00255995"/>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E9C"/>
    <w:rsid w:val="00271EF3"/>
    <w:rsid w:val="00272062"/>
    <w:rsid w:val="0027243C"/>
    <w:rsid w:val="00272669"/>
    <w:rsid w:val="00272FBE"/>
    <w:rsid w:val="00273565"/>
    <w:rsid w:val="00273689"/>
    <w:rsid w:val="00273FFE"/>
    <w:rsid w:val="0027644E"/>
    <w:rsid w:val="00276B93"/>
    <w:rsid w:val="00277259"/>
    <w:rsid w:val="00277C24"/>
    <w:rsid w:val="00277F22"/>
    <w:rsid w:val="00281842"/>
    <w:rsid w:val="00281C19"/>
    <w:rsid w:val="002821D1"/>
    <w:rsid w:val="00282608"/>
    <w:rsid w:val="00282F50"/>
    <w:rsid w:val="002834C1"/>
    <w:rsid w:val="00284B03"/>
    <w:rsid w:val="00285576"/>
    <w:rsid w:val="002857A3"/>
    <w:rsid w:val="002858C2"/>
    <w:rsid w:val="00285BEA"/>
    <w:rsid w:val="00285E69"/>
    <w:rsid w:val="002875B4"/>
    <w:rsid w:val="002906AC"/>
    <w:rsid w:val="0029092E"/>
    <w:rsid w:val="00290CD5"/>
    <w:rsid w:val="002926CE"/>
    <w:rsid w:val="002927E0"/>
    <w:rsid w:val="00292F94"/>
    <w:rsid w:val="00293543"/>
    <w:rsid w:val="0029426F"/>
    <w:rsid w:val="002956D1"/>
    <w:rsid w:val="002958F9"/>
    <w:rsid w:val="00295C0A"/>
    <w:rsid w:val="00295C33"/>
    <w:rsid w:val="002962FC"/>
    <w:rsid w:val="002963B9"/>
    <w:rsid w:val="0029702E"/>
    <w:rsid w:val="002973AC"/>
    <w:rsid w:val="002A05FD"/>
    <w:rsid w:val="002A067F"/>
    <w:rsid w:val="002A08EF"/>
    <w:rsid w:val="002A290B"/>
    <w:rsid w:val="002A35B5"/>
    <w:rsid w:val="002A36DC"/>
    <w:rsid w:val="002A4B32"/>
    <w:rsid w:val="002A55F9"/>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71D1"/>
    <w:rsid w:val="002B74F7"/>
    <w:rsid w:val="002C193D"/>
    <w:rsid w:val="002C209E"/>
    <w:rsid w:val="002C501E"/>
    <w:rsid w:val="002C508D"/>
    <w:rsid w:val="002C52D2"/>
    <w:rsid w:val="002C53AC"/>
    <w:rsid w:val="002C5FE8"/>
    <w:rsid w:val="002C6A35"/>
    <w:rsid w:val="002C6A96"/>
    <w:rsid w:val="002D003E"/>
    <w:rsid w:val="002D120A"/>
    <w:rsid w:val="002D1F76"/>
    <w:rsid w:val="002D35B5"/>
    <w:rsid w:val="002D4F19"/>
    <w:rsid w:val="002D52FB"/>
    <w:rsid w:val="002D5952"/>
    <w:rsid w:val="002D5B81"/>
    <w:rsid w:val="002D5E18"/>
    <w:rsid w:val="002E003B"/>
    <w:rsid w:val="002E098F"/>
    <w:rsid w:val="002E0DEF"/>
    <w:rsid w:val="002E2838"/>
    <w:rsid w:val="002E2C9B"/>
    <w:rsid w:val="002E3927"/>
    <w:rsid w:val="002E45CA"/>
    <w:rsid w:val="002E5729"/>
    <w:rsid w:val="002E5EAE"/>
    <w:rsid w:val="002E62C8"/>
    <w:rsid w:val="002E69E8"/>
    <w:rsid w:val="002F053B"/>
    <w:rsid w:val="002F0678"/>
    <w:rsid w:val="002F0DE4"/>
    <w:rsid w:val="002F1121"/>
    <w:rsid w:val="002F3845"/>
    <w:rsid w:val="002F3BF3"/>
    <w:rsid w:val="002F5B2F"/>
    <w:rsid w:val="002F7B65"/>
    <w:rsid w:val="002F7BFB"/>
    <w:rsid w:val="0030065F"/>
    <w:rsid w:val="0030138B"/>
    <w:rsid w:val="00301881"/>
    <w:rsid w:val="0030192D"/>
    <w:rsid w:val="00302AD8"/>
    <w:rsid w:val="0030398F"/>
    <w:rsid w:val="003043BF"/>
    <w:rsid w:val="00306BEA"/>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6D95"/>
    <w:rsid w:val="00327E97"/>
    <w:rsid w:val="00332522"/>
    <w:rsid w:val="003325AB"/>
    <w:rsid w:val="0033327A"/>
    <w:rsid w:val="00335140"/>
    <w:rsid w:val="003353C8"/>
    <w:rsid w:val="00341B0A"/>
    <w:rsid w:val="00341D80"/>
    <w:rsid w:val="00344D72"/>
    <w:rsid w:val="00347B0A"/>
    <w:rsid w:val="00347E74"/>
    <w:rsid w:val="00350200"/>
    <w:rsid w:val="003506C6"/>
    <w:rsid w:val="00350F41"/>
    <w:rsid w:val="00351B26"/>
    <w:rsid w:val="00353AEE"/>
    <w:rsid w:val="00354B1C"/>
    <w:rsid w:val="003562F5"/>
    <w:rsid w:val="0035755A"/>
    <w:rsid w:val="00360E7A"/>
    <w:rsid w:val="0036234B"/>
    <w:rsid w:val="0036290E"/>
    <w:rsid w:val="003630C0"/>
    <w:rsid w:val="00363641"/>
    <w:rsid w:val="003638B1"/>
    <w:rsid w:val="00363C32"/>
    <w:rsid w:val="00363E09"/>
    <w:rsid w:val="0036467C"/>
    <w:rsid w:val="003647DD"/>
    <w:rsid w:val="0036515E"/>
    <w:rsid w:val="00365445"/>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3A0C"/>
    <w:rsid w:val="00384CBB"/>
    <w:rsid w:val="003858F3"/>
    <w:rsid w:val="00386448"/>
    <w:rsid w:val="00386D83"/>
    <w:rsid w:val="0038759B"/>
    <w:rsid w:val="00387BDF"/>
    <w:rsid w:val="003902DD"/>
    <w:rsid w:val="00390584"/>
    <w:rsid w:val="003913C3"/>
    <w:rsid w:val="003919C2"/>
    <w:rsid w:val="00391E22"/>
    <w:rsid w:val="00391E9A"/>
    <w:rsid w:val="0039208F"/>
    <w:rsid w:val="003937B3"/>
    <w:rsid w:val="00393EBD"/>
    <w:rsid w:val="003953BD"/>
    <w:rsid w:val="003958E4"/>
    <w:rsid w:val="00395B57"/>
    <w:rsid w:val="0039613B"/>
    <w:rsid w:val="003962E2"/>
    <w:rsid w:val="00397EFC"/>
    <w:rsid w:val="003A0789"/>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637B"/>
    <w:rsid w:val="003B7161"/>
    <w:rsid w:val="003B7924"/>
    <w:rsid w:val="003B7FB9"/>
    <w:rsid w:val="003C0061"/>
    <w:rsid w:val="003C086F"/>
    <w:rsid w:val="003C0DA2"/>
    <w:rsid w:val="003C1224"/>
    <w:rsid w:val="003C13FA"/>
    <w:rsid w:val="003C1DAE"/>
    <w:rsid w:val="003C26FE"/>
    <w:rsid w:val="003C2B06"/>
    <w:rsid w:val="003C3191"/>
    <w:rsid w:val="003C4854"/>
    <w:rsid w:val="003C4A7B"/>
    <w:rsid w:val="003C5892"/>
    <w:rsid w:val="003C7D7E"/>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3D"/>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385E"/>
    <w:rsid w:val="004140DA"/>
    <w:rsid w:val="00415B0B"/>
    <w:rsid w:val="00420902"/>
    <w:rsid w:val="00421BB0"/>
    <w:rsid w:val="00422138"/>
    <w:rsid w:val="004226B1"/>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3E66"/>
    <w:rsid w:val="004340E8"/>
    <w:rsid w:val="004344FC"/>
    <w:rsid w:val="00434686"/>
    <w:rsid w:val="004377AB"/>
    <w:rsid w:val="00442304"/>
    <w:rsid w:val="0044269C"/>
    <w:rsid w:val="0044294C"/>
    <w:rsid w:val="00442BBA"/>
    <w:rsid w:val="00444371"/>
    <w:rsid w:val="004458C7"/>
    <w:rsid w:val="0044763B"/>
    <w:rsid w:val="00447C84"/>
    <w:rsid w:val="004512B6"/>
    <w:rsid w:val="0045133F"/>
    <w:rsid w:val="00451580"/>
    <w:rsid w:val="00451A14"/>
    <w:rsid w:val="00452306"/>
    <w:rsid w:val="00452DCC"/>
    <w:rsid w:val="00452E78"/>
    <w:rsid w:val="00453893"/>
    <w:rsid w:val="00455592"/>
    <w:rsid w:val="00455814"/>
    <w:rsid w:val="00456153"/>
    <w:rsid w:val="0045619C"/>
    <w:rsid w:val="004563E6"/>
    <w:rsid w:val="004566D5"/>
    <w:rsid w:val="00456881"/>
    <w:rsid w:val="00460736"/>
    <w:rsid w:val="0046110A"/>
    <w:rsid w:val="00461A68"/>
    <w:rsid w:val="00461EF2"/>
    <w:rsid w:val="0046563D"/>
    <w:rsid w:val="0046568B"/>
    <w:rsid w:val="00465AD6"/>
    <w:rsid w:val="00467A96"/>
    <w:rsid w:val="00467C9C"/>
    <w:rsid w:val="00470AB9"/>
    <w:rsid w:val="00471136"/>
    <w:rsid w:val="0047365C"/>
    <w:rsid w:val="00473C54"/>
    <w:rsid w:val="00474287"/>
    <w:rsid w:val="004744C3"/>
    <w:rsid w:val="0047451C"/>
    <w:rsid w:val="00474E59"/>
    <w:rsid w:val="00475B84"/>
    <w:rsid w:val="00475FC5"/>
    <w:rsid w:val="00484A41"/>
    <w:rsid w:val="004857C5"/>
    <w:rsid w:val="00486B36"/>
    <w:rsid w:val="004875E3"/>
    <w:rsid w:val="00487690"/>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3B22"/>
    <w:rsid w:val="004C45C8"/>
    <w:rsid w:val="004C46AE"/>
    <w:rsid w:val="004C4F12"/>
    <w:rsid w:val="004C5B1D"/>
    <w:rsid w:val="004C64AE"/>
    <w:rsid w:val="004C6CB3"/>
    <w:rsid w:val="004C71ED"/>
    <w:rsid w:val="004C77B3"/>
    <w:rsid w:val="004C77FC"/>
    <w:rsid w:val="004D08DF"/>
    <w:rsid w:val="004D104C"/>
    <w:rsid w:val="004D1B0A"/>
    <w:rsid w:val="004D2CD9"/>
    <w:rsid w:val="004D472F"/>
    <w:rsid w:val="004D47ED"/>
    <w:rsid w:val="004D63AF"/>
    <w:rsid w:val="004D685B"/>
    <w:rsid w:val="004D7759"/>
    <w:rsid w:val="004D7975"/>
    <w:rsid w:val="004E10A1"/>
    <w:rsid w:val="004E1147"/>
    <w:rsid w:val="004E1CCE"/>
    <w:rsid w:val="004E24D1"/>
    <w:rsid w:val="004E378B"/>
    <w:rsid w:val="004E386D"/>
    <w:rsid w:val="004E3C8E"/>
    <w:rsid w:val="004E5600"/>
    <w:rsid w:val="004E58F1"/>
    <w:rsid w:val="004E5EED"/>
    <w:rsid w:val="004F15B6"/>
    <w:rsid w:val="004F2148"/>
    <w:rsid w:val="004F3CC3"/>
    <w:rsid w:val="004F44F4"/>
    <w:rsid w:val="004F4865"/>
    <w:rsid w:val="004F54A8"/>
    <w:rsid w:val="004F5D78"/>
    <w:rsid w:val="004F68F4"/>
    <w:rsid w:val="004F6C2E"/>
    <w:rsid w:val="004F6EB0"/>
    <w:rsid w:val="00500AA1"/>
    <w:rsid w:val="00501BFB"/>
    <w:rsid w:val="00502FF3"/>
    <w:rsid w:val="0050325B"/>
    <w:rsid w:val="005054AA"/>
    <w:rsid w:val="00506357"/>
    <w:rsid w:val="005071D1"/>
    <w:rsid w:val="00507437"/>
    <w:rsid w:val="005102B3"/>
    <w:rsid w:val="005102B6"/>
    <w:rsid w:val="005114CA"/>
    <w:rsid w:val="00512CB5"/>
    <w:rsid w:val="00513343"/>
    <w:rsid w:val="00513614"/>
    <w:rsid w:val="005142F8"/>
    <w:rsid w:val="00514726"/>
    <w:rsid w:val="005155FA"/>
    <w:rsid w:val="005163CE"/>
    <w:rsid w:val="005167D9"/>
    <w:rsid w:val="00517574"/>
    <w:rsid w:val="00526105"/>
    <w:rsid w:val="0052625A"/>
    <w:rsid w:val="00527946"/>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FE6"/>
    <w:rsid w:val="0055014E"/>
    <w:rsid w:val="005503BF"/>
    <w:rsid w:val="00551C56"/>
    <w:rsid w:val="005538F3"/>
    <w:rsid w:val="00555E1C"/>
    <w:rsid w:val="00556A54"/>
    <w:rsid w:val="00557096"/>
    <w:rsid w:val="005572A7"/>
    <w:rsid w:val="00557C49"/>
    <w:rsid w:val="005600CA"/>
    <w:rsid w:val="00560B63"/>
    <w:rsid w:val="00561135"/>
    <w:rsid w:val="00561604"/>
    <w:rsid w:val="00561C9C"/>
    <w:rsid w:val="00562ABE"/>
    <w:rsid w:val="0056448E"/>
    <w:rsid w:val="0056455E"/>
    <w:rsid w:val="005661D2"/>
    <w:rsid w:val="0056634B"/>
    <w:rsid w:val="00566B36"/>
    <w:rsid w:val="00566F7A"/>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3BB4"/>
    <w:rsid w:val="00596B5B"/>
    <w:rsid w:val="005A01B8"/>
    <w:rsid w:val="005A0883"/>
    <w:rsid w:val="005A09A1"/>
    <w:rsid w:val="005A11C8"/>
    <w:rsid w:val="005A2957"/>
    <w:rsid w:val="005A53F1"/>
    <w:rsid w:val="005A59CC"/>
    <w:rsid w:val="005A70C1"/>
    <w:rsid w:val="005A754C"/>
    <w:rsid w:val="005B2ACF"/>
    <w:rsid w:val="005B3975"/>
    <w:rsid w:val="005B3C2F"/>
    <w:rsid w:val="005B69B3"/>
    <w:rsid w:val="005B7056"/>
    <w:rsid w:val="005B7859"/>
    <w:rsid w:val="005C0A0F"/>
    <w:rsid w:val="005C0E10"/>
    <w:rsid w:val="005C2C53"/>
    <w:rsid w:val="005C361C"/>
    <w:rsid w:val="005C5611"/>
    <w:rsid w:val="005C574B"/>
    <w:rsid w:val="005C7083"/>
    <w:rsid w:val="005C754F"/>
    <w:rsid w:val="005D0730"/>
    <w:rsid w:val="005D0A3C"/>
    <w:rsid w:val="005D174A"/>
    <w:rsid w:val="005D190A"/>
    <w:rsid w:val="005D2F62"/>
    <w:rsid w:val="005D3053"/>
    <w:rsid w:val="005D3227"/>
    <w:rsid w:val="005D35BF"/>
    <w:rsid w:val="005D3C3B"/>
    <w:rsid w:val="005D4427"/>
    <w:rsid w:val="005D4CA4"/>
    <w:rsid w:val="005D5245"/>
    <w:rsid w:val="005D54D6"/>
    <w:rsid w:val="005D66EE"/>
    <w:rsid w:val="005D6FAB"/>
    <w:rsid w:val="005D70C0"/>
    <w:rsid w:val="005E0992"/>
    <w:rsid w:val="005E2D5B"/>
    <w:rsid w:val="005E3263"/>
    <w:rsid w:val="005E32C7"/>
    <w:rsid w:val="005E4651"/>
    <w:rsid w:val="005E46E7"/>
    <w:rsid w:val="005E500B"/>
    <w:rsid w:val="005E5296"/>
    <w:rsid w:val="005E63C7"/>
    <w:rsid w:val="005E6F93"/>
    <w:rsid w:val="005E7105"/>
    <w:rsid w:val="005E77D1"/>
    <w:rsid w:val="005E7D95"/>
    <w:rsid w:val="005F03D8"/>
    <w:rsid w:val="005F1241"/>
    <w:rsid w:val="005F28D7"/>
    <w:rsid w:val="005F2FBE"/>
    <w:rsid w:val="005F3408"/>
    <w:rsid w:val="005F35D0"/>
    <w:rsid w:val="005F6338"/>
    <w:rsid w:val="005F7755"/>
    <w:rsid w:val="006017CE"/>
    <w:rsid w:val="0060236B"/>
    <w:rsid w:val="00602F3D"/>
    <w:rsid w:val="00604342"/>
    <w:rsid w:val="00604C07"/>
    <w:rsid w:val="00604C5B"/>
    <w:rsid w:val="00606A5F"/>
    <w:rsid w:val="00607A92"/>
    <w:rsid w:val="00610198"/>
    <w:rsid w:val="00610C3A"/>
    <w:rsid w:val="00610D82"/>
    <w:rsid w:val="006122D2"/>
    <w:rsid w:val="006128A6"/>
    <w:rsid w:val="00612C97"/>
    <w:rsid w:val="006158F3"/>
    <w:rsid w:val="00616808"/>
    <w:rsid w:val="00616C58"/>
    <w:rsid w:val="00616C7A"/>
    <w:rsid w:val="00616FC4"/>
    <w:rsid w:val="00620A62"/>
    <w:rsid w:val="00621EFE"/>
    <w:rsid w:val="0062248E"/>
    <w:rsid w:val="0062313A"/>
    <w:rsid w:val="00624761"/>
    <w:rsid w:val="00624BE0"/>
    <w:rsid w:val="006262EB"/>
    <w:rsid w:val="00626559"/>
    <w:rsid w:val="0063094F"/>
    <w:rsid w:val="00631FB5"/>
    <w:rsid w:val="00633B29"/>
    <w:rsid w:val="0063453E"/>
    <w:rsid w:val="00634FD0"/>
    <w:rsid w:val="00635015"/>
    <w:rsid w:val="0063551E"/>
    <w:rsid w:val="006365C7"/>
    <w:rsid w:val="006402DD"/>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FFD"/>
    <w:rsid w:val="0067300F"/>
    <w:rsid w:val="00674528"/>
    <w:rsid w:val="00674680"/>
    <w:rsid w:val="00674B85"/>
    <w:rsid w:val="00676808"/>
    <w:rsid w:val="00682231"/>
    <w:rsid w:val="00683736"/>
    <w:rsid w:val="00684ABB"/>
    <w:rsid w:val="00684DFD"/>
    <w:rsid w:val="0068543F"/>
    <w:rsid w:val="006857BA"/>
    <w:rsid w:val="006859A8"/>
    <w:rsid w:val="00685D68"/>
    <w:rsid w:val="006863BE"/>
    <w:rsid w:val="00686FB0"/>
    <w:rsid w:val="006870F1"/>
    <w:rsid w:val="00687F9C"/>
    <w:rsid w:val="00691A6B"/>
    <w:rsid w:val="00694FCF"/>
    <w:rsid w:val="006965D9"/>
    <w:rsid w:val="0069763F"/>
    <w:rsid w:val="00697E65"/>
    <w:rsid w:val="006A1957"/>
    <w:rsid w:val="006A1CBF"/>
    <w:rsid w:val="006A2640"/>
    <w:rsid w:val="006A501A"/>
    <w:rsid w:val="006A5D74"/>
    <w:rsid w:val="006A7312"/>
    <w:rsid w:val="006B075B"/>
    <w:rsid w:val="006B34DC"/>
    <w:rsid w:val="006B488F"/>
    <w:rsid w:val="006B49F7"/>
    <w:rsid w:val="006B4B24"/>
    <w:rsid w:val="006B59F5"/>
    <w:rsid w:val="006B608A"/>
    <w:rsid w:val="006B7065"/>
    <w:rsid w:val="006B71F9"/>
    <w:rsid w:val="006B7C99"/>
    <w:rsid w:val="006C0429"/>
    <w:rsid w:val="006C0863"/>
    <w:rsid w:val="006C09F2"/>
    <w:rsid w:val="006C1733"/>
    <w:rsid w:val="006C2196"/>
    <w:rsid w:val="006C228E"/>
    <w:rsid w:val="006C2612"/>
    <w:rsid w:val="006C3644"/>
    <w:rsid w:val="006C3725"/>
    <w:rsid w:val="006C3E6E"/>
    <w:rsid w:val="006C41AB"/>
    <w:rsid w:val="006C51E5"/>
    <w:rsid w:val="006C529E"/>
    <w:rsid w:val="006C65C2"/>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701E71"/>
    <w:rsid w:val="0070276D"/>
    <w:rsid w:val="007030B9"/>
    <w:rsid w:val="0070450C"/>
    <w:rsid w:val="00704CDB"/>
    <w:rsid w:val="007051F9"/>
    <w:rsid w:val="007069D7"/>
    <w:rsid w:val="007072B2"/>
    <w:rsid w:val="00707598"/>
    <w:rsid w:val="0070759A"/>
    <w:rsid w:val="00710C62"/>
    <w:rsid w:val="00712A68"/>
    <w:rsid w:val="00713279"/>
    <w:rsid w:val="00713527"/>
    <w:rsid w:val="0071629D"/>
    <w:rsid w:val="00716CB8"/>
    <w:rsid w:val="00717800"/>
    <w:rsid w:val="00720A1F"/>
    <w:rsid w:val="00720E31"/>
    <w:rsid w:val="00721158"/>
    <w:rsid w:val="007216ED"/>
    <w:rsid w:val="00721A8B"/>
    <w:rsid w:val="00722384"/>
    <w:rsid w:val="00722573"/>
    <w:rsid w:val="00722E35"/>
    <w:rsid w:val="007246CF"/>
    <w:rsid w:val="00727174"/>
    <w:rsid w:val="007272AC"/>
    <w:rsid w:val="00727F7A"/>
    <w:rsid w:val="00730887"/>
    <w:rsid w:val="00730A4D"/>
    <w:rsid w:val="007324F7"/>
    <w:rsid w:val="00732710"/>
    <w:rsid w:val="00732FAB"/>
    <w:rsid w:val="007344B9"/>
    <w:rsid w:val="007349BC"/>
    <w:rsid w:val="00734F2F"/>
    <w:rsid w:val="007350AE"/>
    <w:rsid w:val="00735134"/>
    <w:rsid w:val="007354D5"/>
    <w:rsid w:val="00737838"/>
    <w:rsid w:val="00737CC5"/>
    <w:rsid w:val="00740CB1"/>
    <w:rsid w:val="00740CC0"/>
    <w:rsid w:val="007419EB"/>
    <w:rsid w:val="00741CC9"/>
    <w:rsid w:val="00742C25"/>
    <w:rsid w:val="007438F8"/>
    <w:rsid w:val="00743A09"/>
    <w:rsid w:val="007443D8"/>
    <w:rsid w:val="00744BCE"/>
    <w:rsid w:val="00746B69"/>
    <w:rsid w:val="00747BA9"/>
    <w:rsid w:val="00750682"/>
    <w:rsid w:val="00750BFD"/>
    <w:rsid w:val="0075402C"/>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198"/>
    <w:rsid w:val="00772271"/>
    <w:rsid w:val="00772F5F"/>
    <w:rsid w:val="0077453A"/>
    <w:rsid w:val="00774903"/>
    <w:rsid w:val="00774F73"/>
    <w:rsid w:val="00776E0D"/>
    <w:rsid w:val="007770E4"/>
    <w:rsid w:val="00777C57"/>
    <w:rsid w:val="007800CB"/>
    <w:rsid w:val="007802F9"/>
    <w:rsid w:val="00781486"/>
    <w:rsid w:val="0078206B"/>
    <w:rsid w:val="00782B22"/>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FC7"/>
    <w:rsid w:val="00795082"/>
    <w:rsid w:val="007961DA"/>
    <w:rsid w:val="007A06D3"/>
    <w:rsid w:val="007A1C46"/>
    <w:rsid w:val="007A2C9A"/>
    <w:rsid w:val="007A2FF1"/>
    <w:rsid w:val="007A349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34C"/>
    <w:rsid w:val="007C0D26"/>
    <w:rsid w:val="007C13C4"/>
    <w:rsid w:val="007C1428"/>
    <w:rsid w:val="007C1E3B"/>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F81"/>
    <w:rsid w:val="007E0E83"/>
    <w:rsid w:val="007E1623"/>
    <w:rsid w:val="007E1D3A"/>
    <w:rsid w:val="007E2607"/>
    <w:rsid w:val="007E2658"/>
    <w:rsid w:val="007E314A"/>
    <w:rsid w:val="007E3587"/>
    <w:rsid w:val="007E4CAD"/>
    <w:rsid w:val="007E556B"/>
    <w:rsid w:val="007E66E2"/>
    <w:rsid w:val="007E738B"/>
    <w:rsid w:val="007E7564"/>
    <w:rsid w:val="007E761E"/>
    <w:rsid w:val="007F08FC"/>
    <w:rsid w:val="007F1131"/>
    <w:rsid w:val="007F12C6"/>
    <w:rsid w:val="007F2B4A"/>
    <w:rsid w:val="007F35F0"/>
    <w:rsid w:val="007F4929"/>
    <w:rsid w:val="007F57DD"/>
    <w:rsid w:val="007F587D"/>
    <w:rsid w:val="007F5D76"/>
    <w:rsid w:val="007F623A"/>
    <w:rsid w:val="007F6B94"/>
    <w:rsid w:val="007F6D99"/>
    <w:rsid w:val="007F76F4"/>
    <w:rsid w:val="007F7F97"/>
    <w:rsid w:val="0080002E"/>
    <w:rsid w:val="00802A00"/>
    <w:rsid w:val="00802A07"/>
    <w:rsid w:val="00802EAF"/>
    <w:rsid w:val="00805310"/>
    <w:rsid w:val="0080603D"/>
    <w:rsid w:val="008071BE"/>
    <w:rsid w:val="00810402"/>
    <w:rsid w:val="00810FF8"/>
    <w:rsid w:val="00812C3A"/>
    <w:rsid w:val="008148F7"/>
    <w:rsid w:val="008174AA"/>
    <w:rsid w:val="0082007C"/>
    <w:rsid w:val="00821127"/>
    <w:rsid w:val="008225E8"/>
    <w:rsid w:val="00822D54"/>
    <w:rsid w:val="008237A2"/>
    <w:rsid w:val="008243A4"/>
    <w:rsid w:val="00825B45"/>
    <w:rsid w:val="00825D8F"/>
    <w:rsid w:val="00825F79"/>
    <w:rsid w:val="00825FFF"/>
    <w:rsid w:val="0083080A"/>
    <w:rsid w:val="00831DFE"/>
    <w:rsid w:val="00832ABA"/>
    <w:rsid w:val="00834A2D"/>
    <w:rsid w:val="00835B55"/>
    <w:rsid w:val="00840831"/>
    <w:rsid w:val="00841C43"/>
    <w:rsid w:val="00841C5A"/>
    <w:rsid w:val="00841D02"/>
    <w:rsid w:val="00842280"/>
    <w:rsid w:val="00842A6F"/>
    <w:rsid w:val="0084482E"/>
    <w:rsid w:val="008470D5"/>
    <w:rsid w:val="00850FEC"/>
    <w:rsid w:val="0085147E"/>
    <w:rsid w:val="008517FA"/>
    <w:rsid w:val="0085194A"/>
    <w:rsid w:val="00851C4B"/>
    <w:rsid w:val="0085355F"/>
    <w:rsid w:val="00854176"/>
    <w:rsid w:val="0085445E"/>
    <w:rsid w:val="008545D2"/>
    <w:rsid w:val="008547FE"/>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65"/>
    <w:rsid w:val="0087486C"/>
    <w:rsid w:val="00876578"/>
    <w:rsid w:val="0087726D"/>
    <w:rsid w:val="00877D8A"/>
    <w:rsid w:val="0088085E"/>
    <w:rsid w:val="00880888"/>
    <w:rsid w:val="00880FCD"/>
    <w:rsid w:val="00881B4C"/>
    <w:rsid w:val="0088230F"/>
    <w:rsid w:val="00882C41"/>
    <w:rsid w:val="008840AC"/>
    <w:rsid w:val="008841E0"/>
    <w:rsid w:val="00884FF0"/>
    <w:rsid w:val="00885DC3"/>
    <w:rsid w:val="008870C2"/>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6549"/>
    <w:rsid w:val="008C6B3E"/>
    <w:rsid w:val="008D25EE"/>
    <w:rsid w:val="008D2DB0"/>
    <w:rsid w:val="008D33C0"/>
    <w:rsid w:val="008D4A6E"/>
    <w:rsid w:val="008D5556"/>
    <w:rsid w:val="008D654E"/>
    <w:rsid w:val="008D674A"/>
    <w:rsid w:val="008D6A78"/>
    <w:rsid w:val="008D714E"/>
    <w:rsid w:val="008E0CEF"/>
    <w:rsid w:val="008E0F43"/>
    <w:rsid w:val="008E110B"/>
    <w:rsid w:val="008E17C0"/>
    <w:rsid w:val="008E2971"/>
    <w:rsid w:val="008E5519"/>
    <w:rsid w:val="008F081F"/>
    <w:rsid w:val="008F0E94"/>
    <w:rsid w:val="008F0F6B"/>
    <w:rsid w:val="008F1A8E"/>
    <w:rsid w:val="008F2383"/>
    <w:rsid w:val="008F2900"/>
    <w:rsid w:val="008F2F40"/>
    <w:rsid w:val="008F3207"/>
    <w:rsid w:val="008F40E2"/>
    <w:rsid w:val="008F5026"/>
    <w:rsid w:val="008F5CE7"/>
    <w:rsid w:val="008F5FE8"/>
    <w:rsid w:val="008F6697"/>
    <w:rsid w:val="008F7214"/>
    <w:rsid w:val="008F75D4"/>
    <w:rsid w:val="008F760C"/>
    <w:rsid w:val="00900EA6"/>
    <w:rsid w:val="00901FF8"/>
    <w:rsid w:val="0090348A"/>
    <w:rsid w:val="00904DD3"/>
    <w:rsid w:val="009054FB"/>
    <w:rsid w:val="00905C19"/>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551D"/>
    <w:rsid w:val="00936CAE"/>
    <w:rsid w:val="00937040"/>
    <w:rsid w:val="00937091"/>
    <w:rsid w:val="00937D07"/>
    <w:rsid w:val="0094186A"/>
    <w:rsid w:val="009430A6"/>
    <w:rsid w:val="00943BBD"/>
    <w:rsid w:val="0094491F"/>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A8"/>
    <w:rsid w:val="00963027"/>
    <w:rsid w:val="009639F6"/>
    <w:rsid w:val="00963D67"/>
    <w:rsid w:val="00963D8F"/>
    <w:rsid w:val="00965C96"/>
    <w:rsid w:val="00967502"/>
    <w:rsid w:val="00970AC0"/>
    <w:rsid w:val="0097375B"/>
    <w:rsid w:val="00973986"/>
    <w:rsid w:val="00974882"/>
    <w:rsid w:val="009751E9"/>
    <w:rsid w:val="00975C38"/>
    <w:rsid w:val="009761C5"/>
    <w:rsid w:val="00976426"/>
    <w:rsid w:val="00976700"/>
    <w:rsid w:val="00976C3D"/>
    <w:rsid w:val="00976D87"/>
    <w:rsid w:val="009777B5"/>
    <w:rsid w:val="009808C6"/>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A0ED2"/>
    <w:rsid w:val="009A2023"/>
    <w:rsid w:val="009A3573"/>
    <w:rsid w:val="009A444E"/>
    <w:rsid w:val="009A44C5"/>
    <w:rsid w:val="009A5B34"/>
    <w:rsid w:val="009A6EF7"/>
    <w:rsid w:val="009A787D"/>
    <w:rsid w:val="009A7D47"/>
    <w:rsid w:val="009B08D1"/>
    <w:rsid w:val="009B32F9"/>
    <w:rsid w:val="009B37E3"/>
    <w:rsid w:val="009B4059"/>
    <w:rsid w:val="009B4886"/>
    <w:rsid w:val="009B520B"/>
    <w:rsid w:val="009B6581"/>
    <w:rsid w:val="009B6862"/>
    <w:rsid w:val="009B6A30"/>
    <w:rsid w:val="009B6B11"/>
    <w:rsid w:val="009C29B5"/>
    <w:rsid w:val="009C3762"/>
    <w:rsid w:val="009C4986"/>
    <w:rsid w:val="009C519B"/>
    <w:rsid w:val="009C5670"/>
    <w:rsid w:val="009C56D5"/>
    <w:rsid w:val="009C693F"/>
    <w:rsid w:val="009D1500"/>
    <w:rsid w:val="009D1AD3"/>
    <w:rsid w:val="009D2734"/>
    <w:rsid w:val="009D5662"/>
    <w:rsid w:val="009D58BC"/>
    <w:rsid w:val="009D5DAB"/>
    <w:rsid w:val="009D6063"/>
    <w:rsid w:val="009D7D45"/>
    <w:rsid w:val="009E26D6"/>
    <w:rsid w:val="009E3457"/>
    <w:rsid w:val="009E4780"/>
    <w:rsid w:val="009E7FD7"/>
    <w:rsid w:val="009F1212"/>
    <w:rsid w:val="009F286D"/>
    <w:rsid w:val="009F3350"/>
    <w:rsid w:val="009F35A3"/>
    <w:rsid w:val="009F3616"/>
    <w:rsid w:val="009F3C37"/>
    <w:rsid w:val="009F4892"/>
    <w:rsid w:val="009F4987"/>
    <w:rsid w:val="009F4C2C"/>
    <w:rsid w:val="009F523B"/>
    <w:rsid w:val="009F5475"/>
    <w:rsid w:val="009F5717"/>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6B24"/>
    <w:rsid w:val="00A2784E"/>
    <w:rsid w:val="00A31000"/>
    <w:rsid w:val="00A3122E"/>
    <w:rsid w:val="00A32523"/>
    <w:rsid w:val="00A338B4"/>
    <w:rsid w:val="00A35055"/>
    <w:rsid w:val="00A36EA2"/>
    <w:rsid w:val="00A37C7D"/>
    <w:rsid w:val="00A418E4"/>
    <w:rsid w:val="00A42A2B"/>
    <w:rsid w:val="00A44463"/>
    <w:rsid w:val="00A44E1B"/>
    <w:rsid w:val="00A44F1C"/>
    <w:rsid w:val="00A47D62"/>
    <w:rsid w:val="00A47E2B"/>
    <w:rsid w:val="00A5035D"/>
    <w:rsid w:val="00A50565"/>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774B"/>
    <w:rsid w:val="00A8791C"/>
    <w:rsid w:val="00A9018E"/>
    <w:rsid w:val="00A9095D"/>
    <w:rsid w:val="00A9171C"/>
    <w:rsid w:val="00A92300"/>
    <w:rsid w:val="00A92465"/>
    <w:rsid w:val="00A92CC4"/>
    <w:rsid w:val="00A93FD1"/>
    <w:rsid w:val="00A940A7"/>
    <w:rsid w:val="00A9500D"/>
    <w:rsid w:val="00A95570"/>
    <w:rsid w:val="00A95C09"/>
    <w:rsid w:val="00A95D20"/>
    <w:rsid w:val="00A96BCD"/>
    <w:rsid w:val="00A971C0"/>
    <w:rsid w:val="00A97FD6"/>
    <w:rsid w:val="00AA0437"/>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C37"/>
    <w:rsid w:val="00AC2EFE"/>
    <w:rsid w:val="00AC321A"/>
    <w:rsid w:val="00AC41EB"/>
    <w:rsid w:val="00AC4800"/>
    <w:rsid w:val="00AC4856"/>
    <w:rsid w:val="00AC4953"/>
    <w:rsid w:val="00AC4ED8"/>
    <w:rsid w:val="00AC55E0"/>
    <w:rsid w:val="00AC5F8B"/>
    <w:rsid w:val="00AC75EB"/>
    <w:rsid w:val="00AD0D85"/>
    <w:rsid w:val="00AD2368"/>
    <w:rsid w:val="00AD3595"/>
    <w:rsid w:val="00AD4606"/>
    <w:rsid w:val="00AD4DB3"/>
    <w:rsid w:val="00AD5133"/>
    <w:rsid w:val="00AD56D3"/>
    <w:rsid w:val="00AD5F8B"/>
    <w:rsid w:val="00AD62DC"/>
    <w:rsid w:val="00AD6B0E"/>
    <w:rsid w:val="00AE09F7"/>
    <w:rsid w:val="00AE09FA"/>
    <w:rsid w:val="00AE0D1B"/>
    <w:rsid w:val="00AE26EF"/>
    <w:rsid w:val="00AF165A"/>
    <w:rsid w:val="00AF26CE"/>
    <w:rsid w:val="00AF2A4B"/>
    <w:rsid w:val="00AF3C65"/>
    <w:rsid w:val="00AF4577"/>
    <w:rsid w:val="00AF5996"/>
    <w:rsid w:val="00AF656C"/>
    <w:rsid w:val="00B004EB"/>
    <w:rsid w:val="00B0123D"/>
    <w:rsid w:val="00B02980"/>
    <w:rsid w:val="00B03200"/>
    <w:rsid w:val="00B0402B"/>
    <w:rsid w:val="00B04163"/>
    <w:rsid w:val="00B0469F"/>
    <w:rsid w:val="00B05ED6"/>
    <w:rsid w:val="00B07C68"/>
    <w:rsid w:val="00B103AA"/>
    <w:rsid w:val="00B116B7"/>
    <w:rsid w:val="00B11F7E"/>
    <w:rsid w:val="00B123F2"/>
    <w:rsid w:val="00B12486"/>
    <w:rsid w:val="00B1275B"/>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04BD"/>
    <w:rsid w:val="00B51BCE"/>
    <w:rsid w:val="00B524F0"/>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A04"/>
    <w:rsid w:val="00B71BAD"/>
    <w:rsid w:val="00B736FB"/>
    <w:rsid w:val="00B74014"/>
    <w:rsid w:val="00B75BD2"/>
    <w:rsid w:val="00B75D63"/>
    <w:rsid w:val="00B76A98"/>
    <w:rsid w:val="00B772A3"/>
    <w:rsid w:val="00B77EDA"/>
    <w:rsid w:val="00B805A4"/>
    <w:rsid w:val="00B8112F"/>
    <w:rsid w:val="00B83FDC"/>
    <w:rsid w:val="00B85460"/>
    <w:rsid w:val="00B86FA2"/>
    <w:rsid w:val="00B86FF1"/>
    <w:rsid w:val="00B870DC"/>
    <w:rsid w:val="00B87370"/>
    <w:rsid w:val="00B903BF"/>
    <w:rsid w:val="00B911B2"/>
    <w:rsid w:val="00B9160E"/>
    <w:rsid w:val="00B936C2"/>
    <w:rsid w:val="00B93A89"/>
    <w:rsid w:val="00B94EFB"/>
    <w:rsid w:val="00B94FBE"/>
    <w:rsid w:val="00B953A8"/>
    <w:rsid w:val="00B96867"/>
    <w:rsid w:val="00B96D21"/>
    <w:rsid w:val="00B96FA8"/>
    <w:rsid w:val="00B979FF"/>
    <w:rsid w:val="00BA0F78"/>
    <w:rsid w:val="00BA31ED"/>
    <w:rsid w:val="00BA5685"/>
    <w:rsid w:val="00BA608A"/>
    <w:rsid w:val="00BA79B8"/>
    <w:rsid w:val="00BB1800"/>
    <w:rsid w:val="00BB1933"/>
    <w:rsid w:val="00BB2731"/>
    <w:rsid w:val="00BB2E98"/>
    <w:rsid w:val="00BB4ECF"/>
    <w:rsid w:val="00BB4F2E"/>
    <w:rsid w:val="00BB7BE0"/>
    <w:rsid w:val="00BC0BA1"/>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E0893"/>
    <w:rsid w:val="00BE0D11"/>
    <w:rsid w:val="00BE12F7"/>
    <w:rsid w:val="00BE17B9"/>
    <w:rsid w:val="00BE18F4"/>
    <w:rsid w:val="00BE3CF2"/>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86E"/>
    <w:rsid w:val="00BF5219"/>
    <w:rsid w:val="00BF57AA"/>
    <w:rsid w:val="00BF67D3"/>
    <w:rsid w:val="00BF740E"/>
    <w:rsid w:val="00C00AB7"/>
    <w:rsid w:val="00C023BC"/>
    <w:rsid w:val="00C029A6"/>
    <w:rsid w:val="00C03DE7"/>
    <w:rsid w:val="00C03EE7"/>
    <w:rsid w:val="00C04511"/>
    <w:rsid w:val="00C052ED"/>
    <w:rsid w:val="00C05899"/>
    <w:rsid w:val="00C05B60"/>
    <w:rsid w:val="00C05FE3"/>
    <w:rsid w:val="00C063A3"/>
    <w:rsid w:val="00C068DE"/>
    <w:rsid w:val="00C073C2"/>
    <w:rsid w:val="00C07D6A"/>
    <w:rsid w:val="00C101B2"/>
    <w:rsid w:val="00C11916"/>
    <w:rsid w:val="00C13796"/>
    <w:rsid w:val="00C13B17"/>
    <w:rsid w:val="00C14AC0"/>
    <w:rsid w:val="00C152CE"/>
    <w:rsid w:val="00C16392"/>
    <w:rsid w:val="00C17663"/>
    <w:rsid w:val="00C17703"/>
    <w:rsid w:val="00C202FC"/>
    <w:rsid w:val="00C20BA0"/>
    <w:rsid w:val="00C227B2"/>
    <w:rsid w:val="00C238F1"/>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4343"/>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5F3B"/>
    <w:rsid w:val="00C56265"/>
    <w:rsid w:val="00C566E6"/>
    <w:rsid w:val="00C57883"/>
    <w:rsid w:val="00C57D16"/>
    <w:rsid w:val="00C60A9E"/>
    <w:rsid w:val="00C634CE"/>
    <w:rsid w:val="00C63DD4"/>
    <w:rsid w:val="00C64BDA"/>
    <w:rsid w:val="00C64DC4"/>
    <w:rsid w:val="00C65296"/>
    <w:rsid w:val="00C66FD8"/>
    <w:rsid w:val="00C6797B"/>
    <w:rsid w:val="00C67A2F"/>
    <w:rsid w:val="00C70F8D"/>
    <w:rsid w:val="00C72A3C"/>
    <w:rsid w:val="00C73F40"/>
    <w:rsid w:val="00C75DC2"/>
    <w:rsid w:val="00C7606D"/>
    <w:rsid w:val="00C76100"/>
    <w:rsid w:val="00C771E9"/>
    <w:rsid w:val="00C7792A"/>
    <w:rsid w:val="00C77DDA"/>
    <w:rsid w:val="00C80EFB"/>
    <w:rsid w:val="00C81AB0"/>
    <w:rsid w:val="00C81E6F"/>
    <w:rsid w:val="00C827CE"/>
    <w:rsid w:val="00C84DEF"/>
    <w:rsid w:val="00C84EF3"/>
    <w:rsid w:val="00C852A5"/>
    <w:rsid w:val="00C8538E"/>
    <w:rsid w:val="00C874E8"/>
    <w:rsid w:val="00C9021D"/>
    <w:rsid w:val="00C91A22"/>
    <w:rsid w:val="00C92FA1"/>
    <w:rsid w:val="00C93AFA"/>
    <w:rsid w:val="00C95119"/>
    <w:rsid w:val="00C956D0"/>
    <w:rsid w:val="00C9626E"/>
    <w:rsid w:val="00CA1642"/>
    <w:rsid w:val="00CA20AA"/>
    <w:rsid w:val="00CA29BE"/>
    <w:rsid w:val="00CA2C13"/>
    <w:rsid w:val="00CA4617"/>
    <w:rsid w:val="00CA5145"/>
    <w:rsid w:val="00CA52C9"/>
    <w:rsid w:val="00CA6173"/>
    <w:rsid w:val="00CA622D"/>
    <w:rsid w:val="00CB0108"/>
    <w:rsid w:val="00CB0CFE"/>
    <w:rsid w:val="00CB2BA5"/>
    <w:rsid w:val="00CB3457"/>
    <w:rsid w:val="00CB3BD4"/>
    <w:rsid w:val="00CB569C"/>
    <w:rsid w:val="00CB5D4E"/>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DF2"/>
    <w:rsid w:val="00CE0017"/>
    <w:rsid w:val="00CE035D"/>
    <w:rsid w:val="00CE0913"/>
    <w:rsid w:val="00CE09F3"/>
    <w:rsid w:val="00CE0CF4"/>
    <w:rsid w:val="00CE14CC"/>
    <w:rsid w:val="00CE2CF9"/>
    <w:rsid w:val="00CE3604"/>
    <w:rsid w:val="00CE3778"/>
    <w:rsid w:val="00CE46C8"/>
    <w:rsid w:val="00CE4E2D"/>
    <w:rsid w:val="00CE6D1E"/>
    <w:rsid w:val="00CE72DF"/>
    <w:rsid w:val="00CE7B36"/>
    <w:rsid w:val="00CF098D"/>
    <w:rsid w:val="00CF0E92"/>
    <w:rsid w:val="00CF1220"/>
    <w:rsid w:val="00CF1DCF"/>
    <w:rsid w:val="00CF30DB"/>
    <w:rsid w:val="00CF499C"/>
    <w:rsid w:val="00CF572D"/>
    <w:rsid w:val="00CF7091"/>
    <w:rsid w:val="00CF7D28"/>
    <w:rsid w:val="00D013F5"/>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5ECD"/>
    <w:rsid w:val="00D167C8"/>
    <w:rsid w:val="00D17E5F"/>
    <w:rsid w:val="00D20FA2"/>
    <w:rsid w:val="00D2174F"/>
    <w:rsid w:val="00D23096"/>
    <w:rsid w:val="00D23362"/>
    <w:rsid w:val="00D24EF0"/>
    <w:rsid w:val="00D265A6"/>
    <w:rsid w:val="00D278A8"/>
    <w:rsid w:val="00D30AFD"/>
    <w:rsid w:val="00D31B48"/>
    <w:rsid w:val="00D332D9"/>
    <w:rsid w:val="00D3365D"/>
    <w:rsid w:val="00D35AC1"/>
    <w:rsid w:val="00D37B9E"/>
    <w:rsid w:val="00D37F64"/>
    <w:rsid w:val="00D4061B"/>
    <w:rsid w:val="00D41325"/>
    <w:rsid w:val="00D457A2"/>
    <w:rsid w:val="00D46BE5"/>
    <w:rsid w:val="00D47A1C"/>
    <w:rsid w:val="00D519C7"/>
    <w:rsid w:val="00D51A41"/>
    <w:rsid w:val="00D51F8E"/>
    <w:rsid w:val="00D52646"/>
    <w:rsid w:val="00D52AF4"/>
    <w:rsid w:val="00D531C1"/>
    <w:rsid w:val="00D5384C"/>
    <w:rsid w:val="00D53B50"/>
    <w:rsid w:val="00D54238"/>
    <w:rsid w:val="00D54E86"/>
    <w:rsid w:val="00D55AB4"/>
    <w:rsid w:val="00D61022"/>
    <w:rsid w:val="00D61FAF"/>
    <w:rsid w:val="00D62736"/>
    <w:rsid w:val="00D633E0"/>
    <w:rsid w:val="00D63C68"/>
    <w:rsid w:val="00D64844"/>
    <w:rsid w:val="00D65BE8"/>
    <w:rsid w:val="00D65F69"/>
    <w:rsid w:val="00D668B1"/>
    <w:rsid w:val="00D67F0D"/>
    <w:rsid w:val="00D700B9"/>
    <w:rsid w:val="00D70321"/>
    <w:rsid w:val="00D7099D"/>
    <w:rsid w:val="00D71BFF"/>
    <w:rsid w:val="00D731E9"/>
    <w:rsid w:val="00D73A2B"/>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AD6"/>
    <w:rsid w:val="00D93F5E"/>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BCE"/>
    <w:rsid w:val="00DB39B9"/>
    <w:rsid w:val="00DB410B"/>
    <w:rsid w:val="00DB4544"/>
    <w:rsid w:val="00DB4A0E"/>
    <w:rsid w:val="00DB6B21"/>
    <w:rsid w:val="00DB7882"/>
    <w:rsid w:val="00DC06F4"/>
    <w:rsid w:val="00DC2148"/>
    <w:rsid w:val="00DC326F"/>
    <w:rsid w:val="00DC42B9"/>
    <w:rsid w:val="00DC5D85"/>
    <w:rsid w:val="00DC605E"/>
    <w:rsid w:val="00DC6433"/>
    <w:rsid w:val="00DC762F"/>
    <w:rsid w:val="00DC7682"/>
    <w:rsid w:val="00DC7A08"/>
    <w:rsid w:val="00DC7D53"/>
    <w:rsid w:val="00DD0E2D"/>
    <w:rsid w:val="00DD17F2"/>
    <w:rsid w:val="00DD1827"/>
    <w:rsid w:val="00DD19BB"/>
    <w:rsid w:val="00DD323D"/>
    <w:rsid w:val="00DD4723"/>
    <w:rsid w:val="00DD4C05"/>
    <w:rsid w:val="00DD4DE6"/>
    <w:rsid w:val="00DD5836"/>
    <w:rsid w:val="00DD7185"/>
    <w:rsid w:val="00DD74E5"/>
    <w:rsid w:val="00DD756E"/>
    <w:rsid w:val="00DD7CA6"/>
    <w:rsid w:val="00DE018A"/>
    <w:rsid w:val="00DE4273"/>
    <w:rsid w:val="00DE4E02"/>
    <w:rsid w:val="00DE4F9C"/>
    <w:rsid w:val="00DE5334"/>
    <w:rsid w:val="00DE5CC7"/>
    <w:rsid w:val="00DE680F"/>
    <w:rsid w:val="00DE7DA2"/>
    <w:rsid w:val="00DF08E3"/>
    <w:rsid w:val="00DF11B2"/>
    <w:rsid w:val="00DF1855"/>
    <w:rsid w:val="00DF2A87"/>
    <w:rsid w:val="00DF2D61"/>
    <w:rsid w:val="00DF3FCD"/>
    <w:rsid w:val="00DF46FA"/>
    <w:rsid w:val="00DF473B"/>
    <w:rsid w:val="00DF5A93"/>
    <w:rsid w:val="00DF5C50"/>
    <w:rsid w:val="00DF5EC9"/>
    <w:rsid w:val="00DF6185"/>
    <w:rsid w:val="00DF7FE7"/>
    <w:rsid w:val="00E0049D"/>
    <w:rsid w:val="00E02093"/>
    <w:rsid w:val="00E02305"/>
    <w:rsid w:val="00E0360C"/>
    <w:rsid w:val="00E03732"/>
    <w:rsid w:val="00E03B4B"/>
    <w:rsid w:val="00E03F9B"/>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722C"/>
    <w:rsid w:val="00E372CC"/>
    <w:rsid w:val="00E37317"/>
    <w:rsid w:val="00E42D7F"/>
    <w:rsid w:val="00E43005"/>
    <w:rsid w:val="00E4309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650C"/>
    <w:rsid w:val="00E778F2"/>
    <w:rsid w:val="00E77B6D"/>
    <w:rsid w:val="00E80A8D"/>
    <w:rsid w:val="00E818CA"/>
    <w:rsid w:val="00E8236A"/>
    <w:rsid w:val="00E83C25"/>
    <w:rsid w:val="00E83D5C"/>
    <w:rsid w:val="00E843CD"/>
    <w:rsid w:val="00E85D07"/>
    <w:rsid w:val="00E860E5"/>
    <w:rsid w:val="00E86914"/>
    <w:rsid w:val="00E86DBF"/>
    <w:rsid w:val="00E91295"/>
    <w:rsid w:val="00E922F1"/>
    <w:rsid w:val="00E93E42"/>
    <w:rsid w:val="00E950C3"/>
    <w:rsid w:val="00E956CF"/>
    <w:rsid w:val="00E95E40"/>
    <w:rsid w:val="00E96E35"/>
    <w:rsid w:val="00E97D48"/>
    <w:rsid w:val="00EA0E48"/>
    <w:rsid w:val="00EA16FC"/>
    <w:rsid w:val="00EA1B74"/>
    <w:rsid w:val="00EA1E99"/>
    <w:rsid w:val="00EA2454"/>
    <w:rsid w:val="00EA6A18"/>
    <w:rsid w:val="00EB1516"/>
    <w:rsid w:val="00EB167E"/>
    <w:rsid w:val="00EB21A2"/>
    <w:rsid w:val="00EB43BF"/>
    <w:rsid w:val="00EB537F"/>
    <w:rsid w:val="00EB567F"/>
    <w:rsid w:val="00EB59DF"/>
    <w:rsid w:val="00EB6963"/>
    <w:rsid w:val="00EC0B3A"/>
    <w:rsid w:val="00EC12B4"/>
    <w:rsid w:val="00EC2C02"/>
    <w:rsid w:val="00EC2E24"/>
    <w:rsid w:val="00EC4587"/>
    <w:rsid w:val="00EC4F5E"/>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7B8"/>
    <w:rsid w:val="00EE1D58"/>
    <w:rsid w:val="00EE2A0D"/>
    <w:rsid w:val="00EE36CE"/>
    <w:rsid w:val="00EE4DC3"/>
    <w:rsid w:val="00EE56AB"/>
    <w:rsid w:val="00EF008A"/>
    <w:rsid w:val="00EF0A1B"/>
    <w:rsid w:val="00EF181E"/>
    <w:rsid w:val="00EF2C18"/>
    <w:rsid w:val="00EF306F"/>
    <w:rsid w:val="00EF44C0"/>
    <w:rsid w:val="00EF468E"/>
    <w:rsid w:val="00EF5134"/>
    <w:rsid w:val="00EF5650"/>
    <w:rsid w:val="00EF5C9A"/>
    <w:rsid w:val="00EF7AA2"/>
    <w:rsid w:val="00EF7E3B"/>
    <w:rsid w:val="00F007FD"/>
    <w:rsid w:val="00F0119E"/>
    <w:rsid w:val="00F016C5"/>
    <w:rsid w:val="00F01803"/>
    <w:rsid w:val="00F03BD6"/>
    <w:rsid w:val="00F04920"/>
    <w:rsid w:val="00F05007"/>
    <w:rsid w:val="00F05128"/>
    <w:rsid w:val="00F05527"/>
    <w:rsid w:val="00F05AED"/>
    <w:rsid w:val="00F05C93"/>
    <w:rsid w:val="00F11081"/>
    <w:rsid w:val="00F114BF"/>
    <w:rsid w:val="00F11BD2"/>
    <w:rsid w:val="00F13697"/>
    <w:rsid w:val="00F136FA"/>
    <w:rsid w:val="00F1389E"/>
    <w:rsid w:val="00F1452E"/>
    <w:rsid w:val="00F14C96"/>
    <w:rsid w:val="00F15A53"/>
    <w:rsid w:val="00F15ABE"/>
    <w:rsid w:val="00F16616"/>
    <w:rsid w:val="00F16635"/>
    <w:rsid w:val="00F1680D"/>
    <w:rsid w:val="00F177D5"/>
    <w:rsid w:val="00F2042B"/>
    <w:rsid w:val="00F20EB3"/>
    <w:rsid w:val="00F220B3"/>
    <w:rsid w:val="00F229E1"/>
    <w:rsid w:val="00F22E23"/>
    <w:rsid w:val="00F23D85"/>
    <w:rsid w:val="00F2481E"/>
    <w:rsid w:val="00F255F6"/>
    <w:rsid w:val="00F25C41"/>
    <w:rsid w:val="00F262C5"/>
    <w:rsid w:val="00F276C2"/>
    <w:rsid w:val="00F30ED5"/>
    <w:rsid w:val="00F32633"/>
    <w:rsid w:val="00F33269"/>
    <w:rsid w:val="00F340F7"/>
    <w:rsid w:val="00F34344"/>
    <w:rsid w:val="00F350E5"/>
    <w:rsid w:val="00F35641"/>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EF7"/>
    <w:rsid w:val="00F64BE6"/>
    <w:rsid w:val="00F65813"/>
    <w:rsid w:val="00F65DF3"/>
    <w:rsid w:val="00F65EE0"/>
    <w:rsid w:val="00F665D4"/>
    <w:rsid w:val="00F66F11"/>
    <w:rsid w:val="00F707A6"/>
    <w:rsid w:val="00F712D7"/>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A0095"/>
    <w:rsid w:val="00FA0122"/>
    <w:rsid w:val="00FA02FD"/>
    <w:rsid w:val="00FA170C"/>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4148"/>
    <w:rsid w:val="00FB501E"/>
    <w:rsid w:val="00FB5BF3"/>
    <w:rsid w:val="00FB5F8B"/>
    <w:rsid w:val="00FB6A01"/>
    <w:rsid w:val="00FB6C00"/>
    <w:rsid w:val="00FC0580"/>
    <w:rsid w:val="00FC0FF9"/>
    <w:rsid w:val="00FC35D8"/>
    <w:rsid w:val="00FC48CD"/>
    <w:rsid w:val="00FC5C5C"/>
    <w:rsid w:val="00FC7882"/>
    <w:rsid w:val="00FD0D65"/>
    <w:rsid w:val="00FD105F"/>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701"/>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72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 w:type="character" w:customStyle="1" w:styleId="SraopastraipaDiagrama">
    <w:name w:val="Sąrašo pastraipa Diagrama"/>
    <w:aliases w:val="Table of contents numbered Diagrama"/>
    <w:basedOn w:val="DefaultParagraphFont"/>
    <w:uiPriority w:val="34"/>
    <w:locked/>
    <w:rsid w:val="00686FB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 w:type="character" w:customStyle="1" w:styleId="SraopastraipaDiagrama">
    <w:name w:val="Sąrašo pastraipa Diagrama"/>
    <w:aliases w:val="Table of contents numbered Diagrama"/>
    <w:basedOn w:val="DefaultParagraphFont"/>
    <w:uiPriority w:val="34"/>
    <w:locked/>
    <w:rsid w:val="00686F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261915494">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75D5-0200-4040-A410-E4C64ECE494E}">
  <ds:schemaRefs>
    <ds:schemaRef ds:uri="http://schemas.openxmlformats.org/officeDocument/2006/bibliography"/>
  </ds:schemaRefs>
</ds:datastoreItem>
</file>

<file path=customXml/itemProps10.xml><?xml version="1.0" encoding="utf-8"?>
<ds:datastoreItem xmlns:ds="http://schemas.openxmlformats.org/officeDocument/2006/customXml" ds:itemID="{7C9625DB-91B6-4B4F-8739-82236AC1952A}">
  <ds:schemaRefs>
    <ds:schemaRef ds:uri="http://schemas.openxmlformats.org/officeDocument/2006/bibliography"/>
  </ds:schemaRefs>
</ds:datastoreItem>
</file>

<file path=customXml/itemProps11.xml><?xml version="1.0" encoding="utf-8"?>
<ds:datastoreItem xmlns:ds="http://schemas.openxmlformats.org/officeDocument/2006/customXml" ds:itemID="{D25D2FD4-E34B-4963-B115-BB119BD330DD}">
  <ds:schemaRefs>
    <ds:schemaRef ds:uri="http://schemas.openxmlformats.org/officeDocument/2006/bibliography"/>
  </ds:schemaRefs>
</ds:datastoreItem>
</file>

<file path=customXml/itemProps12.xml><?xml version="1.0" encoding="utf-8"?>
<ds:datastoreItem xmlns:ds="http://schemas.openxmlformats.org/officeDocument/2006/customXml" ds:itemID="{93F2DBA6-4CA7-4A89-B316-6E86473D5583}">
  <ds:schemaRefs>
    <ds:schemaRef ds:uri="http://schemas.openxmlformats.org/officeDocument/2006/bibliography"/>
  </ds:schemaRefs>
</ds:datastoreItem>
</file>

<file path=customXml/itemProps13.xml><?xml version="1.0" encoding="utf-8"?>
<ds:datastoreItem xmlns:ds="http://schemas.openxmlformats.org/officeDocument/2006/customXml" ds:itemID="{D246C40E-452A-44A1-BED7-8368382F1E17}">
  <ds:schemaRefs>
    <ds:schemaRef ds:uri="http://schemas.openxmlformats.org/officeDocument/2006/bibliography"/>
  </ds:schemaRefs>
</ds:datastoreItem>
</file>

<file path=customXml/itemProps14.xml><?xml version="1.0" encoding="utf-8"?>
<ds:datastoreItem xmlns:ds="http://schemas.openxmlformats.org/officeDocument/2006/customXml" ds:itemID="{26BE3881-BBFE-444E-B7C3-16C955C20F22}">
  <ds:schemaRefs>
    <ds:schemaRef ds:uri="http://schemas.openxmlformats.org/officeDocument/2006/bibliography"/>
  </ds:schemaRefs>
</ds:datastoreItem>
</file>

<file path=customXml/itemProps15.xml><?xml version="1.0" encoding="utf-8"?>
<ds:datastoreItem xmlns:ds="http://schemas.openxmlformats.org/officeDocument/2006/customXml" ds:itemID="{4C3EA84B-9250-447A-B7FC-00DC2ECAE1F7}">
  <ds:schemaRefs>
    <ds:schemaRef ds:uri="http://schemas.openxmlformats.org/officeDocument/2006/bibliography"/>
  </ds:schemaRefs>
</ds:datastoreItem>
</file>

<file path=customXml/itemProps2.xml><?xml version="1.0" encoding="utf-8"?>
<ds:datastoreItem xmlns:ds="http://schemas.openxmlformats.org/officeDocument/2006/customXml" ds:itemID="{F504A915-D92C-4688-922D-059BEB25164D}">
  <ds:schemaRefs>
    <ds:schemaRef ds:uri="http://schemas.openxmlformats.org/officeDocument/2006/bibliography"/>
  </ds:schemaRefs>
</ds:datastoreItem>
</file>

<file path=customXml/itemProps3.xml><?xml version="1.0" encoding="utf-8"?>
<ds:datastoreItem xmlns:ds="http://schemas.openxmlformats.org/officeDocument/2006/customXml" ds:itemID="{A35AB6B1-7BC5-4F39-884E-BE665FA84B00}">
  <ds:schemaRefs>
    <ds:schemaRef ds:uri="http://schemas.openxmlformats.org/officeDocument/2006/bibliography"/>
  </ds:schemaRefs>
</ds:datastoreItem>
</file>

<file path=customXml/itemProps4.xml><?xml version="1.0" encoding="utf-8"?>
<ds:datastoreItem xmlns:ds="http://schemas.openxmlformats.org/officeDocument/2006/customXml" ds:itemID="{1C9CE44D-2324-41F5-BFEC-BD587FB0A010}">
  <ds:schemaRefs>
    <ds:schemaRef ds:uri="http://schemas.openxmlformats.org/officeDocument/2006/bibliography"/>
  </ds:schemaRefs>
</ds:datastoreItem>
</file>

<file path=customXml/itemProps5.xml><?xml version="1.0" encoding="utf-8"?>
<ds:datastoreItem xmlns:ds="http://schemas.openxmlformats.org/officeDocument/2006/customXml" ds:itemID="{FC29B55F-9046-43FF-AC33-C70A21521246}">
  <ds:schemaRefs>
    <ds:schemaRef ds:uri="http://schemas.openxmlformats.org/officeDocument/2006/bibliography"/>
  </ds:schemaRefs>
</ds:datastoreItem>
</file>

<file path=customXml/itemProps6.xml><?xml version="1.0" encoding="utf-8"?>
<ds:datastoreItem xmlns:ds="http://schemas.openxmlformats.org/officeDocument/2006/customXml" ds:itemID="{3C84B88C-99BB-4258-A7B9-BA68BC9A9181}">
  <ds:schemaRefs>
    <ds:schemaRef ds:uri="http://schemas.openxmlformats.org/officeDocument/2006/bibliography"/>
  </ds:schemaRefs>
</ds:datastoreItem>
</file>

<file path=customXml/itemProps7.xml><?xml version="1.0" encoding="utf-8"?>
<ds:datastoreItem xmlns:ds="http://schemas.openxmlformats.org/officeDocument/2006/customXml" ds:itemID="{589C1096-81DF-45B3-9A42-A8877DC05415}">
  <ds:schemaRefs>
    <ds:schemaRef ds:uri="http://schemas.openxmlformats.org/officeDocument/2006/bibliography"/>
  </ds:schemaRefs>
</ds:datastoreItem>
</file>

<file path=customXml/itemProps8.xml><?xml version="1.0" encoding="utf-8"?>
<ds:datastoreItem xmlns:ds="http://schemas.openxmlformats.org/officeDocument/2006/customXml" ds:itemID="{DC1095AD-FA82-42D4-BCE3-3B8A8BEE2EF3}">
  <ds:schemaRefs>
    <ds:schemaRef ds:uri="http://schemas.openxmlformats.org/officeDocument/2006/bibliography"/>
  </ds:schemaRefs>
</ds:datastoreItem>
</file>

<file path=customXml/itemProps9.xml><?xml version="1.0" encoding="utf-8"?>
<ds:datastoreItem xmlns:ds="http://schemas.openxmlformats.org/officeDocument/2006/customXml" ds:itemID="{E7AE03A8-44D8-4E3C-BCC7-240B51A4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67</Words>
  <Characters>2034</Characters>
  <Application>Microsoft Office Word</Application>
  <DocSecurity>4</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5590</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10-24T06:15:00Z</cp:lastPrinted>
  <dcterms:created xsi:type="dcterms:W3CDTF">2017-11-28T14:16:00Z</dcterms:created>
  <dcterms:modified xsi:type="dcterms:W3CDTF">2017-11-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